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r>
        <w:rPr>
          <w:szCs w:val="24"/>
          <w:lang w:eastAsia="ja-JP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37795</wp:posOffset>
            </wp:positionV>
            <wp:extent cx="1763395" cy="788670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szCs w:val="24"/>
        </w:rPr>
      </w:pPr>
    </w:p>
    <w:p>
      <w:pPr>
        <w:pBdr>
          <w:bottom w:val="thinThickSmallGap" w:color="auto" w:sz="12" w:space="1"/>
        </w:pBd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22"/>
        <w:jc w:val="center"/>
        <w:rPr>
          <w:rStyle w:val="23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23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DIDO SHOP</w:t>
      </w:r>
    </w:p>
    <w:p>
      <w:pPr>
        <w:rPr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  <w:r>
        <w:rPr>
          <w:i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83185</wp:posOffset>
                </wp:positionV>
                <wp:extent cx="6193790" cy="5135880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Nguyễn Quang Thiệ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Nguyễn Trần Mạnh Quâ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Phan Văn Thành</w:t>
                            </w: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pt;margin-top:6.55pt;height:404.4pt;width:487.7pt;z-index:251650048;mso-width-relative:page;mso-height-relative:page;" fillcolor="#F2F2F2 [3052]" filled="t" stroked="t" coordsize="21600,21600" o:gfxdata="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7YHzdsAAAAKAQAADwAAAAAA&#10;AAABACAAAAAiAAAAZHJzL2Rvd25yZXYueG1sUEsBAhQAFAAAAAgAh07iQI3Dl5pJAgAAvQQAAA4A&#10;AAAAAAAAAQAgAAAAKgEAAGRycy9lMm9Eb2MueG1sUEsFBgAAAAAGAAYAWQEAAOUFAAAAAA==&#10;">
                <v:fill on="t" focussize="0,0"/>
                <v:stroke weight="1.5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Nguyễn Quang Thiện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Nguyễn Trần Mạnh Quân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Phan Văn Thành</w:t>
                      </w: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4"/>
        </w:rPr>
      </w:pPr>
      <w:r>
        <w:rPr>
          <w:szCs w:val="24"/>
        </w:rPr>
        <w:t xml:space="preserve">  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818130</wp:posOffset>
                </wp:positionV>
                <wp:extent cx="5189220" cy="334010"/>
                <wp:effectExtent l="0" t="0" r="0" b="9525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o Chi Minh City, Sep 9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.55pt;margin-top:221.9pt;height:26.3pt;width:408.6pt;z-index:251652096;mso-width-relative:page;mso-height-relative:page;" fillcolor="#FFFFFF" filled="t" stroked="f" coordsize="21600,21600" o:gfxdata="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/K+UtgAAAAKAQAADwAAAAAAAAABACAA&#10;AAAiAAAAZHJzL2Rvd25yZXYueG1sUEsBAhQAFAAAAAgAh07iQEmZWxENAgAABAQAAA4AAAAAAAAA&#10;AQAgAAAAJwEAAGRycy9lMm9Eb2MueG1sUEsFBgAAAAAGAAYAWQEAAKY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o Chi Minh City, Sep 9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br w:type="page"/>
      </w:r>
    </w:p>
    <w:p>
      <w:pPr>
        <w:rPr>
          <w:szCs w:val="24"/>
        </w:rPr>
      </w:pPr>
    </w:p>
    <w:p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 w:val="0"/>
          <w:color w:val="auto"/>
          <w:sz w:val="24"/>
          <w:szCs w:val="24"/>
        </w:rPr>
      </w:sdtEndPr>
      <w:sdtContent>
        <w:p>
          <w:pPr>
            <w:pStyle w:val="25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>
          <w:pPr>
            <w:rPr>
              <w:szCs w:val="24"/>
              <w:lang w:eastAsia="ja-JP"/>
            </w:rPr>
          </w:pPr>
        </w:p>
        <w:p>
          <w:pPr>
            <w:rPr>
              <w:szCs w:val="24"/>
              <w:lang w:eastAsia="ja-JP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>
          <w:pPr>
            <w:pStyle w:val="14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>
          <w:pPr>
            <w:pStyle w:val="14"/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Use Cas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04</w:t>
          </w:r>
        </w:p>
        <w:p>
          <w:pPr>
            <w:numPr>
              <w:ilvl w:val="0"/>
              <w:numId w:val="4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Class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5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Sequenc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6</w:t>
          </w:r>
        </w:p>
        <w:p>
          <w:pPr>
            <w:numPr>
              <w:ilvl w:val="0"/>
              <w:numId w:val="4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RD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8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ntity Description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9</w:t>
          </w:r>
        </w:p>
        <w:p>
          <w:pPr>
            <w:numPr>
              <w:ilvl w:val="0"/>
              <w:numId w:val="4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Table Relationship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26</w:t>
          </w: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..5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>
      <w:pPr>
        <w:rPr>
          <w:rFonts w:eastAsia="Adobe Ming Std L"/>
          <w:b/>
          <w:bCs/>
          <w:caps/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>
      <w:pPr>
        <w:jc w:val="center"/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spacing w:line="360" w:lineRule="auto"/>
        <w:rPr>
          <w:iCs/>
          <w:szCs w:val="24"/>
        </w:rPr>
      </w:pPr>
      <w:r>
        <w:rPr>
          <w:iCs/>
          <w:szCs w:val="24"/>
        </w:rPr>
        <w:t>This project will aim at creation of a Web system. This will be accessible to all customers who have a valid User Id and Password. This system provides the following facilities:</w:t>
      </w:r>
    </w:p>
    <w:p>
      <w:pPr>
        <w:numPr>
          <w:ilvl w:val="0"/>
          <w:numId w:val="7"/>
        </w:numPr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Customer view information of product and buy product.</w:t>
      </w:r>
    </w:p>
    <w:p>
      <w:pPr>
        <w:numPr>
          <w:ilvl w:val="0"/>
          <w:numId w:val="7"/>
        </w:numPr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Admin manage customer and product, orders, bills.</w:t>
      </w:r>
    </w:p>
    <w:p>
      <w:pPr>
        <w:spacing w:line="360" w:lineRule="auto"/>
        <w:ind w:left="720"/>
        <w:rPr>
          <w:iCs/>
          <w:szCs w:val="24"/>
        </w:rPr>
      </w:pPr>
    </w:p>
    <w:p>
      <w:pPr>
        <w:rPr>
          <w:szCs w:val="24"/>
        </w:rPr>
      </w:pPr>
    </w:p>
    <w:p>
      <w:pPr>
        <w:pStyle w:val="14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szCs w:val="24"/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Customer’s requirement </w:t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 Specification</w:t>
      </w:r>
      <w:r>
        <w:rPr>
          <w:szCs w:val="24"/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</w:rPr>
      </w:pPr>
      <w:r>
        <w:rPr>
          <w:b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>Functional Requirements</w:t>
      </w:r>
    </w:p>
    <w:p>
      <w:pPr>
        <w:rPr>
          <w:szCs w:val="24"/>
        </w:rPr>
      </w:pPr>
    </w:p>
    <w:p>
      <w:pPr>
        <w:spacing w:line="360" w:lineRule="auto"/>
        <w:ind w:left="270"/>
        <w:rPr>
          <w:szCs w:val="24"/>
        </w:rPr>
      </w:pPr>
      <w:r>
        <w:rPr>
          <w:szCs w:val="24"/>
        </w:rPr>
        <w:t xml:space="preserve">Following is a list of functionalities of the system. More functionalities that you find appropriate can be added to this list. </w:t>
      </w:r>
    </w:p>
    <w:p>
      <w:pPr>
        <w:numPr>
          <w:ilvl w:val="0"/>
          <w:numId w:val="8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guest, I want to enter the website and see all products find product by name, price, branch, year.</w:t>
      </w:r>
    </w:p>
    <w:p>
      <w:pPr>
        <w:numPr>
          <w:ilvl w:val="0"/>
          <w:numId w:val="8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guest, I want to see all information of the product and all comments of other users  about that product as well.</w:t>
      </w:r>
    </w:p>
    <w:p>
      <w:pPr>
        <w:numPr>
          <w:ilvl w:val="0"/>
          <w:numId w:val="8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guest, I want to login or sign up a new account. (forget password)</w:t>
      </w:r>
    </w:p>
    <w:p>
      <w:pPr>
        <w:numPr>
          <w:ilvl w:val="0"/>
          <w:numId w:val="8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user, I want to buy, comment, (rating) the product.</w:t>
      </w:r>
    </w:p>
    <w:p>
      <w:pPr>
        <w:numPr>
          <w:ilvl w:val="0"/>
          <w:numId w:val="8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user, I want to manage my account’s information.</w:t>
      </w:r>
    </w:p>
    <w:p>
      <w:pPr>
        <w:numPr>
          <w:ilvl w:val="0"/>
          <w:numId w:val="8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user, I want to review all my order in the past.</w:t>
      </w:r>
    </w:p>
    <w:p>
      <w:pPr>
        <w:numPr>
          <w:ilvl w:val="0"/>
          <w:numId w:val="8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n admin, I want to manage all products and user’s information, orders. (     separate to new role which manage comments section )</w:t>
      </w:r>
    </w:p>
    <w:p>
      <w:pPr>
        <w:numPr>
          <w:ilvl w:val="0"/>
          <w:numId w:val="8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As an admin, I want to retrieve an income report. </w:t>
      </w:r>
    </w:p>
    <w:p>
      <w:pPr>
        <w:pStyle w:val="2"/>
        <w:numPr>
          <w:ilvl w:val="0"/>
          <w:numId w:val="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>
      <w:pPr>
        <w:ind w:left="360"/>
        <w:rPr>
          <w:szCs w:val="24"/>
        </w:rPr>
      </w:pPr>
      <w:r>
        <w:rPr>
          <w:szCs w:val="24"/>
        </w:rPr>
        <w:br w:type="textWrapping"/>
      </w:r>
      <w:r>
        <w:rPr>
          <w:szCs w:val="24"/>
        </w:rPr>
        <w:t xml:space="preserve">By adding new technologies such as ASP.NET 3.5, AJAX, Web Service and 3-tier architecture, the web site becomes more interactive with users, security and easily updated. </w:t>
      </w:r>
    </w:p>
    <w:p>
      <w:pPr>
        <w:ind w:left="360"/>
        <w:rPr>
          <w:szCs w:val="24"/>
        </w:rPr>
      </w:pPr>
    </w:p>
    <w:p>
      <w:pPr>
        <w:numPr>
          <w:ilvl w:val="0"/>
          <w:numId w:val="9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>
      <w:pPr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>For Users</w:t>
      </w:r>
    </w:p>
    <w:p>
      <w:pPr>
        <w:numPr>
          <w:ilvl w:val="1"/>
          <w:numId w:val="10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10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OS: Windows 7/XP Professional/Server 2003…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Browser: Internet Explorer 8.0 or higher</w:t>
      </w:r>
    </w:p>
    <w:p>
      <w:pPr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>For Software Developers</w:t>
      </w:r>
    </w:p>
    <w:p>
      <w:pPr>
        <w:numPr>
          <w:ilvl w:val="1"/>
          <w:numId w:val="10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10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OS: Windows 7/8/8.1/10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Environment: Microsoft .NET framework  4.6 or higher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Database Management System: Microsoft SQL Server 2017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IDE: Microsoft Visual Studio 2017, Visual Code</w:t>
      </w:r>
    </w:p>
    <w:p>
      <w:pPr>
        <w:numPr>
          <w:ilvl w:val="2"/>
          <w:numId w:val="10"/>
        </w:numPr>
        <w:rPr>
          <w:szCs w:val="24"/>
        </w:rPr>
      </w:pPr>
      <w:r>
        <w:rPr>
          <w:szCs w:val="24"/>
        </w:rPr>
        <w:t>Web Server: Internet Information Services (IIS) JSP / Servlets Dev. Kit</w:t>
      </w:r>
    </w:p>
    <w:p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13"/>
        <w:tblW w:w="9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4256"/>
        <w:gridCol w:w="2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IAGRAM</w:t>
      </w:r>
    </w:p>
    <w:p>
      <w:pPr>
        <w:rPr>
          <w:b/>
          <w:sz w:val="44"/>
          <w:szCs w:val="44"/>
        </w:rPr>
      </w:pPr>
      <w:r>
        <w:rPr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640715</wp:posOffset>
            </wp:positionV>
            <wp:extent cx="7124700" cy="47720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>
      <w:pPr>
        <w:jc w:val="center"/>
        <w:rPr>
          <w:b/>
          <w:szCs w:val="24"/>
        </w:rPr>
      </w:pPr>
    </w:p>
    <w:p>
      <w:pPr>
        <w:numPr>
          <w:ilvl w:val="0"/>
          <w:numId w:val="1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or:</w:t>
      </w:r>
    </w:p>
    <w:p>
      <w:pPr>
        <w:numPr>
          <w:ilvl w:val="0"/>
          <w:numId w:val="12"/>
        </w:numPr>
      </w:pPr>
      <w:r>
        <w:rPr>
          <w:b/>
        </w:rPr>
        <w:t>Customers :</w:t>
      </w:r>
      <w:r>
        <w:t xml:space="preserve"> include all visitors that use this website. They are guests and members. </w:t>
      </w:r>
      <w:r>
        <w:rPr>
          <w:b/>
          <w:i/>
        </w:rPr>
        <w:t>Guest</w:t>
      </w:r>
      <w:r>
        <w:t xml:space="preserve"> is the person that uses this website but doesn’t register. </w:t>
      </w:r>
      <w:r>
        <w:rPr>
          <w:b/>
          <w:i/>
        </w:rPr>
        <w:t>Member</w:t>
      </w:r>
      <w:r>
        <w:t xml:space="preserve"> is the person that uses this website and register to become a member of us.</w:t>
      </w:r>
    </w:p>
    <w:p>
      <w:pPr>
        <w:numPr>
          <w:ilvl w:val="0"/>
          <w:numId w:val="12"/>
        </w:numPr>
      </w:pPr>
      <w:r>
        <w:rPr>
          <w:b/>
        </w:rPr>
        <w:t>Website administrators :</w:t>
      </w:r>
      <w:r>
        <w:t xml:space="preserve"> The person(s) that manage and maintain this web site.</w:t>
      </w:r>
    </w:p>
    <w:p/>
    <w:p/>
    <w:p>
      <w:pPr>
        <w:numPr>
          <w:ilvl w:val="0"/>
          <w:numId w:val="1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case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Register account to become a member of the web 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must provide mandatory information :</w:t>
            </w:r>
          </w:p>
          <w:p>
            <w:pPr>
              <w:numPr>
                <w:ilvl w:val="0"/>
                <w:numId w:val="13"/>
              </w:numPr>
            </w:pPr>
            <w:r>
              <w:t>LoginID.</w:t>
            </w:r>
          </w:p>
          <w:p>
            <w:pPr>
              <w:numPr>
                <w:ilvl w:val="0"/>
                <w:numId w:val="13"/>
              </w:numPr>
            </w:pPr>
            <w:r>
              <w:t>Password.</w:t>
            </w:r>
          </w:p>
          <w:p>
            <w:pPr>
              <w:numPr>
                <w:ilvl w:val="0"/>
                <w:numId w:val="13"/>
              </w:numPr>
            </w:pPr>
            <w:r>
              <w:t>Confirm Password.</w:t>
            </w:r>
          </w:p>
          <w:p>
            <w:pPr>
              <w:numPr>
                <w:ilvl w:val="0"/>
                <w:numId w:val="13"/>
              </w:numPr>
            </w:pPr>
            <w:r>
              <w:t>Email.</w:t>
            </w:r>
          </w:p>
          <w:p>
            <w:pPr>
              <w:numPr>
                <w:ilvl w:val="0"/>
                <w:numId w:val="13"/>
              </w:numPr>
            </w:pPr>
            <w:r>
              <w:t>Identity card.</w:t>
            </w:r>
          </w:p>
          <w:p>
            <w:r>
              <w:t>_Guest provides supplementary information : FirstName, BirthDay,           PhoneNumber, Address, Email, Gender</w:t>
            </w:r>
          </w:p>
          <w:p>
            <w:r>
              <w:t>_Guest clicks on Register button.</w:t>
            </w:r>
          </w:p>
          <w:p>
            <w:r>
              <w:t>_System checks the information which guest provided</w:t>
            </w:r>
          </w:p>
          <w:p>
            <w:r>
              <w:t>_System create new account for guest that registers to this website.</w:t>
            </w:r>
          </w:p>
          <w:p>
            <w:r>
              <w:t>_Guest becomes a member of this web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5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guest clicks on the Reset button, all the field will be reset.</w:t>
            </w:r>
          </w:p>
          <w:p>
            <w:r>
              <w:t xml:space="preserve">_If the mandatory information that guest provided, is missed or not exactly, system notifys the error. All cases are : </w:t>
            </w:r>
          </w:p>
          <w:p>
            <w:pPr>
              <w:numPr>
                <w:ilvl w:val="0"/>
                <w:numId w:val="14"/>
              </w:numPr>
            </w:pPr>
            <w:r>
              <w:t>LoginID has existed in Database.</w:t>
            </w:r>
          </w:p>
          <w:p>
            <w:pPr>
              <w:numPr>
                <w:ilvl w:val="0"/>
                <w:numId w:val="14"/>
              </w:numPr>
            </w:pPr>
            <w:r>
              <w:t>Password is less than 6 characters or more than 30 characters.</w:t>
            </w:r>
          </w:p>
          <w:p>
            <w:pPr>
              <w:numPr>
                <w:ilvl w:val="0"/>
                <w:numId w:val="14"/>
              </w:numPr>
            </w:pPr>
            <w:r>
              <w:t>Confirm Password and Password are not the same.</w:t>
            </w:r>
          </w:p>
          <w:p>
            <w:pPr>
              <w:numPr>
                <w:ilvl w:val="0"/>
                <w:numId w:val="14"/>
              </w:numPr>
            </w:pPr>
            <w:r>
              <w:t>Email is invalid or has existed in database.</w:t>
            </w:r>
          </w:p>
          <w:p>
            <w:pPr>
              <w:numPr>
                <w:ilvl w:val="0"/>
                <w:numId w:val="14"/>
              </w:numPr>
            </w:pPr>
            <w:r>
              <w:t>Identity card has any is digit not a character.</w:t>
            </w:r>
          </w:p>
          <w:p>
            <w:pPr>
              <w:numPr>
                <w:ilvl w:val="0"/>
                <w:numId w:val="14"/>
              </w:numPr>
            </w:pPr>
            <w:r>
              <w:t>Any fields are blank.</w:t>
            </w:r>
          </w:p>
          <w:p>
            <w:r>
              <w:t xml:space="preserve">_If the suplementary information that guest provided, is invalid form, system nofitfys the error. All cases are : </w:t>
            </w:r>
          </w:p>
          <w:p>
            <w:pPr>
              <w:numPr>
                <w:ilvl w:val="0"/>
                <w:numId w:val="15"/>
              </w:numPr>
            </w:pPr>
            <w:r>
              <w:t>PhoneNumber has any character is not a digit.</w:t>
            </w:r>
          </w:p>
          <w:p>
            <w:pPr>
              <w:numPr>
                <w:ilvl w:val="0"/>
                <w:numId w:val="15"/>
              </w:numPr>
            </w:pPr>
            <w:r>
              <w:t>Birthday is not along with format “dd/MM/yyyy”.</w:t>
            </w:r>
          </w:p>
          <w:p>
            <w:r>
              <w:t>_System must be insert the date that guest register to become member.</w:t>
            </w:r>
          </w:p>
          <w:p>
            <w:r>
              <w:t>_If server notifys any error when it’s processing, system must be write report into Log file.</w:t>
            </w:r>
          </w:p>
        </w:tc>
      </w:tr>
    </w:tbl>
    <w:p/>
    <w:p/>
    <w:p/>
    <w:p/>
    <w:p/>
    <w:p/>
    <w:p/>
    <w:p/>
    <w:p/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Log in website to use any function of memb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 xml:space="preserve">_Guest inputs the login information : </w:t>
            </w:r>
          </w:p>
          <w:p>
            <w:pPr>
              <w:numPr>
                <w:ilvl w:val="0"/>
                <w:numId w:val="16"/>
              </w:numPr>
            </w:pPr>
            <w:r>
              <w:t>Login ID.</w:t>
            </w:r>
          </w:p>
          <w:p>
            <w:pPr>
              <w:numPr>
                <w:ilvl w:val="0"/>
                <w:numId w:val="16"/>
              </w:numPr>
            </w:pPr>
            <w:r>
              <w:t>Password.</w:t>
            </w:r>
          </w:p>
          <w:p>
            <w:r>
              <w:t>_Guest clicks on the Login button.</w:t>
            </w:r>
          </w:p>
          <w:p>
            <w:r>
              <w:t>_System check the Login ID and Password.</w:t>
            </w:r>
          </w:p>
          <w:p>
            <w:r>
              <w:t>_If Login ID and Password are valid, system will move member to Homepage.</w:t>
            </w:r>
          </w:p>
          <w:p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guest clicks on “Reset” button, the Login ID field and Password field are blank.</w:t>
            </w:r>
          </w:p>
          <w:p>
            <w:r>
              <w:t>_If Login ID field or Password field is invalid form or blank when guest clicks on the “Login” button, system will notify the error.</w:t>
            </w:r>
          </w:p>
          <w:p>
            <w:r>
              <w:t>_If server notifies any error when it’s processing, system must be write report into Log file.</w:t>
            </w:r>
          </w:p>
        </w:tc>
      </w:tr>
    </w:tbl>
    <w:p/>
    <w:p/>
    <w:p/>
    <w:p/>
    <w:p/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Edit member’s inform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login to this website.</w:t>
            </w:r>
          </w:p>
          <w:p>
            <w:r>
              <w:t>_Member clicks on the link to edit his(her) information, and access the private information page.</w:t>
            </w:r>
          </w:p>
          <w:p>
            <w:r>
              <w:t>_Member edits information and save this action.</w:t>
            </w:r>
          </w:p>
          <w:p>
            <w:r>
              <w:t>_System check this information and save it on the server.</w:t>
            </w:r>
          </w:p>
          <w:p>
            <w:r>
              <w:t>_System notify report to memb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any information edit are invalid, system will notify the error.</w:t>
            </w:r>
          </w:p>
          <w:p>
            <w:r>
              <w:t>_If server notifies any error when it’s processing, system must be write report into Log file.</w:t>
            </w:r>
          </w:p>
        </w:tc>
      </w:tr>
    </w:tbl>
    <w:p/>
    <w:p/>
    <w:p/>
    <w:p/>
    <w:p/>
    <w:p/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uy 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Customers can buy 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login to this website.</w:t>
            </w:r>
          </w:p>
          <w:p>
            <w:r>
              <w:t xml:space="preserve">_Member clicks on the product  to buy this product and </w:t>
            </w:r>
            <w:r>
              <w:rPr>
                <w:iCs/>
              </w:rPr>
              <w:t>user can make a payment to owned his/her product.</w:t>
            </w:r>
            <w:r>
              <w:t xml:space="preserve"> </w:t>
            </w:r>
          </w:p>
          <w:p>
            <w:r>
              <w:t>_System check this information and Transaction  it on the server.</w:t>
            </w:r>
          </w:p>
          <w:p>
            <w:r>
              <w:t>_System notify report to memb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any information transaction are invalid, system’ll notify the error, and rollback.</w:t>
            </w:r>
          </w:p>
          <w:p>
            <w:r>
              <w:t>_If server notifies any error when it’s processing, system must be write report into Log file.</w:t>
            </w:r>
          </w:p>
        </w:tc>
      </w:tr>
    </w:tbl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view all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See orders 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Customer access the transaction report page.</w:t>
            </w:r>
          </w:p>
          <w:p>
            <w:r>
              <w:t>_Customer can see the Transaction report on this website.</w:t>
            </w:r>
          </w:p>
          <w:p>
            <w:r>
              <w:t>_Customer can search the orders by ti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server notifies any error when it’s processing, system must be write report into Log file.</w:t>
            </w:r>
          </w:p>
        </w:tc>
      </w:tr>
    </w:tbl>
    <w:p/>
    <w:p/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Manage all information about custom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Manage all information of custom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server notifies any error when it’s processing, system must be write report into Log file.</w:t>
            </w:r>
          </w:p>
        </w:tc>
      </w:tr>
    </w:tbl>
    <w:p/>
    <w:p/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Show customer’s repor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Administrator chooses the customer whose administrator wants to see report.</w:t>
            </w:r>
          </w:p>
          <w:p>
            <w:r>
              <w:t>_Administrator clicks on the “Report” button.</w:t>
            </w:r>
          </w:p>
          <w:p>
            <w:r>
              <w:t>_System show the customer’s report to administrat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server notifies any error when it’s processing, system must be write report into Log file.</w:t>
            </w:r>
          </w:p>
        </w:tc>
      </w:tr>
    </w:tbl>
    <w:p/>
    <w:p/>
    <w:p/>
    <w:p/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Administrator view customer’s inform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Administrator choose the customer that administrator wants to see information.</w:t>
            </w:r>
          </w:p>
          <w:p>
            <w:r>
              <w:t>_Administrator clicks on the “View Information” button.</w:t>
            </w:r>
          </w:p>
          <w:p>
            <w:r>
              <w:t>_System shows the customer’s information to the administrat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server notifies any error when it’s processing, system must be write report into Log file.</w:t>
            </w:r>
          </w:p>
        </w:tc>
      </w:tr>
    </w:tbl>
    <w:p/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ministrator Edit 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Edit member’s inform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Admin can banned, create, update member.</w:t>
            </w:r>
          </w:p>
          <w:p>
            <w:r>
              <w:t>_System check this information and save it on the server.</w:t>
            </w:r>
          </w:p>
          <w:p>
            <w:r>
              <w:t>_System notify report to memb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any information edit are invalid, system’ll notify the error.</w:t>
            </w:r>
          </w:p>
          <w:p>
            <w:r>
              <w:t>_If server notifies any error when it’s processing, system must be write report into Log file.</w:t>
            </w:r>
          </w:p>
        </w:tc>
      </w:tr>
    </w:tbl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Produ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Manage products of this web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Administrator can view, insert, update, delete products.</w:t>
            </w:r>
          </w:p>
          <w:p>
            <w:r>
              <w:t>_Administrator chooses the correlative function.</w:t>
            </w:r>
          </w:p>
          <w:p>
            <w:r>
              <w:t>_System passes administrator to the page that administrator can interact with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server notifys any error when it’s processing, system must be write report into Log file.</w:t>
            </w:r>
          </w:p>
        </w:tc>
      </w:tr>
    </w:tbl>
    <w:p/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Ins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Insert all information about this web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Administrator can Insert , products… of this site.</w:t>
            </w:r>
          </w:p>
          <w:p>
            <w:r>
              <w:t>_Administrator chooses the correlative function.</w:t>
            </w:r>
          </w:p>
          <w:p>
            <w:r>
              <w:t>_System passes administrator to the page that administrator can interact with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server notifies any error when it’s processing, system must be write report into Log file.</w:t>
            </w:r>
          </w:p>
        </w:tc>
      </w:tr>
    </w:tbl>
    <w:p/>
    <w:p/>
    <w:p/>
    <w:p/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Manage all information about Ord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Administrator can view.</w:t>
            </w:r>
          </w:p>
          <w:p>
            <w:r>
              <w:t>_ Order reporting in the days, months, years  .</w:t>
            </w:r>
          </w:p>
          <w:p>
            <w:r>
              <w:t>_System passes administrator to the page that administrator can interact with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server notifies any error when it’s processing, system must be write report into Log file.</w:t>
            </w:r>
          </w:p>
        </w:tc>
      </w:tr>
    </w:tbl>
    <w:p/>
    <w:p/>
    <w:p/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Order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View details information of ord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Administrator chooses the order that administrator wants to see information.</w:t>
            </w:r>
          </w:p>
          <w:p>
            <w:r>
              <w:t>_System shows the details information of this transac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server notifies any error when it’s processing, system must be write report into Log file.</w:t>
            </w:r>
          </w:p>
        </w:tc>
      </w:tr>
    </w:tbl>
    <w:p/>
    <w:tbl>
      <w:tblPr>
        <w:tblStyle w:val="13"/>
        <w:tblpPr w:leftFromText="180" w:rightFromText="180" w:vertAnchor="page" w:horzAnchor="margin" w:tblpY="9194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Search all information about this si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Administrator inputs the information that wants to see in the search field.</w:t>
            </w:r>
          </w:p>
          <w:p>
            <w:r>
              <w:t>_Administrator clicks on the “Search” button Or onKeydown</w:t>
            </w:r>
          </w:p>
          <w:p>
            <w:r>
              <w:t>_System shows the result to the administrat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>_If server notifies any error when it’s processing, system must be write report into Log file.</w:t>
            </w:r>
          </w:p>
        </w:tc>
      </w:tr>
    </w:tbl>
    <w:p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br w:type="page"/>
      </w:r>
    </w:p>
    <w:p>
      <w:pPr>
        <w:rPr>
          <w:b/>
          <w:color w:val="FFFFFF"/>
          <w:sz w:val="28"/>
          <w:szCs w:val="28"/>
        </w:rPr>
      </w:pPr>
    </w:p>
    <w:p>
      <w:pPr>
        <w:rPr>
          <w:b/>
          <w:color w:val="FFFFFF"/>
          <w:sz w:val="28"/>
          <w:szCs w:val="28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ASS DIAGRAM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sz w:val="44"/>
          <w:szCs w:val="44"/>
          <w:lang w:eastAsia="ja-JP"/>
        </w:rPr>
        <w:drawing>
          <wp:inline distT="0" distB="0" distL="0" distR="0">
            <wp:extent cx="5943600" cy="39096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648335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 w:type="textWrapping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4pt;margin-top:51.05pt;height:425.95pt;width:501.75pt;z-index:251653120;mso-width-relative:page;mso-height-relative:page;" coordsize="6372768,5409783" o:gfxdata="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">
                <o:lock v:ext="edit" aspectratio="f"/>
                <v:group id="_x0000_s1026" o:spid="_x0000_s1026" o:spt="203" style="position:absolute;left:935665;top:0;height:4950122;width:5437103;" coordsize="5437103,4950122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711303;top:1010093;height:157111;width:1760626;" coordsize="1613535,150191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<o:lock v:ext="edit" aspectratio="f"/>
                    <v:line id="_x0000_s1026" o:spid="_x0000_s1026" o:spt="20" style="position:absolute;left:0;top:71562;flip:y;height:1905;width:1613535;" filled="f" stroked="t" coordsize="21600,21600" o:gfxdata="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23b2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55659;top:7951;height:141605;width:0;" filled="f" stroked="t" coordsize="21600,21600" o:gfxdata="UEsDBAoAAAAAAIdO4kAAAAAAAAAAAAAAAAAEAAAAZHJzL1BLAwQUAAAACACHTuJA2Urcrr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6z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rcr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70;top:7951;height:142240;width:0;" filled="f" stroked="t" coordsize="21600,21600" o:gfxdata="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GeTW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0;height:142240;width:0;" filled="f" stroked="t" coordsize="21600,21600" o:gfxdata="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BoV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0;flip:x;height:61595;width:165735;" filled="f" stroked="t" coordsize="21600,21600" o:gfxdata="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Sga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63610;height:77470;width:165735;" filled="f" stroked="t" coordsize="21600,21600" o:gfxdata="UEsDBAoAAAAAAIdO4kAAAAAAAAAAAAAAAAAEAAAAZHJzL1BLAwQUAAAACACHTuJAds4h+b0AAADb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CTw/BJ/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ziH5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1515140;top:2004237;height:155207;width:1421509;rotation:5898240f;" coordsize="1359065,142793" o:gfxdata="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3r8+r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_x0000_s1026" o:spid="_x0000_s1026" o:spt="20" style="position:absolute;left:0;top:63611;height:0;width:1358900;" filled="f" stroked="t" coordsize="21600,21600" o:gfxdata="UEsDBAoAAAAAAIdO4kAAAAAAAAAAAAAAAAAEAAAAZHJzL1BLAwQUAAAACACHTuJAlmscFr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axwW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63610;top:0;height:142240;width:0;" filled="f" stroked="t" coordsize="21600,21600" o:gfxdata="UEsDBAoAAAAAAIdO4kAAAAAAAAAAAAAAAAAEAAAAZHJzL1BLAwQUAAAACACHTuJA+Se5jb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J7mN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27221;top:0;height:142793;width:0;" filled="f" stroked="t" coordsize="21600,21600" o:gfxdata="UEsDBAoAAAAAAIdO4kAAAAAAAAAAAAAAAAAEAAAAZHJzL1BLAwQUAAAACACHTuJACfUn+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1J/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21134;top:0;height:142793;width:0;" filled="f" stroked="t" coordsize="21600,21600" o:gfxdata="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uYJh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695;top:0;flip:x;height:62230;width:166370;" filled="f" stroked="t" coordsize="21600,21600" o:gfxdata="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YoKDm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695;top:63611;height:78105;width:166370;" filled="f" stroked="t" coordsize="21600,21600" o:gfxdata="UEsDBAoAAAAAAIdO4kAAAAAAAAAAAAAAAAAEAAAAZHJzL1BLAwQUAAAACACHTuJAeGqziL0AAADb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arOI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v:group>
                  <v:shape id="_x0000_s1026" o:spid="_x0000_s1026" o:spt="4" type="#_x0000_t4" style="position:absolute;left:3072810;top:861237;height:465644;width:971428;v-text-anchor:middle;" fillcolor="#FFFFFF [3201]" filled="t" stroked="t" coordsize="21600,21600" o:gfxdata="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+4JG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398182;top:4024423;height:163521;width:1687876;rotation:5898240f;" coordsize="1613535,150191" o:gfxdata="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e/PvL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_x0000_s1026" o:spid="_x0000_s1026" o:spt="20" style="position:absolute;left:0;top:71562;flip:y;height:1905;width:1613535;" filled="f" stroked="t" coordsize="21600,21600" o:gfxdata="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1VLJW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55659;top:7951;height:141605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70;top:7951;height:142240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0;height:142240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0;flip:x;height:61595;width:165735;" filled="f" stroked="t" coordsize="21600,21600" o:gfxdata="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biqW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63610;height:77470;width:165735;" filled="f" stroked="t" coordsize="21600,21600" o:gfxdata="UEsDBAoAAAAAAIdO4kAAAAAAAAAAAAAAAAAEAAAAZHJzL1BLAwQUAAAACACHTuJAkv+Azr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bH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/gM6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v:group>
                  <v:shape id="_x0000_s1026" o:spid="_x0000_s1026" o:spt="4" type="#_x0000_t4" style="position:absolute;left:1765005;top:3763925;height:465644;width:971428;v-text-anchor:middle;" fillcolor="#FFFFFF [3201]" filled="t" stroked="t" coordsize="21600,21600" o:gfxdata="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I7Je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2934586;height:156765;width:1760626;rotation:11796480f;" coordsize="1613535,150191" o:gfxdata="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D6jnTLuQAAANsAAAAPAAAAAAAAAAEAIAAAACIAAABkcnMvZG93bnJldi54bWxQSwEC&#10;FAAUAAAACACHTuJAMy8FnjsAAAA5AAAAFQAAAAAAAAABACAAAAAIAQAAZHJzL2dyb3Vwc2hhcGV4&#10;bWwueG1sUEsFBgAAAAAGAAYAYAEAAMUDAAAAAA==&#10;">
                    <o:lock v:ext="edit" aspectratio="f"/>
                    <v:line id="_x0000_s1026" o:spid="_x0000_s1026" o:spt="20" style="position:absolute;left:0;top:71562;flip:y;height:1905;width:1613535;" filled="f" stroked="t" coordsize="21600,21600" o:gfxdata="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zWQE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55659;top:7951;height:141605;width:0;" filled="f" stroked="t" coordsize="21600,21600" o:gfxdata="UEsDBAoAAAAAAIdO4kAAAAAAAAAAAAAAAAAEAAAAZHJzL1BLAwQUAAAACACHTuJAqxHEWb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EcRZ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19270;top:7951;height:142240;width:0;" filled="f" stroked="t" coordsize="21600,21600" o:gfxdata="UEsDBAoAAAAAAIdO4kAAAAAAAAAAAAAAAAAEAAAAZHJzL1BLAwQUAAAACACHTuJAxF1hwr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1hw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0;height:142240;width:0;" filled="f" stroked="t" coordsize="21600,21600" o:gfxdata="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7T5t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0;flip:x;height:61595;width:165735;" filled="f" stroked="t" coordsize="21600,21600" o:gfxdata="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9mIH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47137;top:63610;height:77470;width:165735;" filled="f" stroked="t" coordsize="21600,21600" o:gfxdata="UEsDBAoAAAAAAIdO4kAAAAAAAAAAAAAAAAAEAAAAZHJzL1BLAwQUAAAACACHTuJA1CrCWr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8QT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qwl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v:group>
                  <v:shape id="_x0000_s1026" o:spid="_x0000_s1026" o:spt="4" type="#_x0000_t4" style="position:absolute;left:308345;top:2775097;height:507233;width:1171280;v-text-anchor:middle;" fillcolor="#FFFFFF [3201]" filled="t" stroked="t" coordsize="21600,21600" o:gfxdata="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/drgO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3274828;top:170121;height:599160;width:1724596;" coordsize="1580791,572991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line id="_x0000_s1026" o:spid="_x0000_s1026" o:spt="20" style="position:absolute;left:1518699;top:47708;flip:y;height:525283;width:2761;" filled="f" stroked="t" coordsize="21600,21600" o:gfxdata="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u2gC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564543;height:0;width:140970;" filled="f" stroked="t" coordsize="21600,21600" o:gfxdata="UEsDBAoAAAAAAIdO4kAAAAAAAAAAAAAAAAAEAAAAZHJzL1BLAwQUAAAACACHTuJAsVZpaLoAAADb&#10;AAAADwAAAGRycy9kb3ducmV2LnhtbEVPy4rCMBTdC/5DuIIb0UQHRa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Vmlo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line id="_x0000_s1026" o:spid="_x0000_s1026" o:spt="20" style="position:absolute;left:1439186;top:492981;height:0;width:141605;" filled="f" stroked="t" coordsize="21600,21600" o:gfxdata="UEsDBAoAAAAAAIdO4kAAAAAAAAAAAAAAAAAEAAAAZHJzL1BLAwQUAAAACACHTuJA3hrM870AAADb&#10;AAAADwAAAGRycy9kb3ducmV2LnhtbEWPzYvCMBTE74L/Q3gLe5E1qY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szz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  <v:group id="_x0000_s1026" o:spid="_x0000_s1026" o:spt="203" style="position:absolute;left:0;top:0;height:111125;width:1521460;" coordsize="1521874,111235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_x0000_s1026" o:spid="_x0000_s1026" o:spt="20" style="position:absolute;left:7951;top:63610;height:0;width:1513923;" filled="f" stroked="t" coordsize="21600,21600" o:gfxdata="UEsDBAoAAAAAAIdO4kAAAAAAAAAAAAAAAAAEAAAAZHJzL1BLAwQUAAAACACHTuJAQYT3H7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3H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0;top:0;height:63610;width:95995;" filled="f" stroked="t" coordsize="21600,21600" o:gfxdata="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5tb2u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0;top:63610;flip:x;height:47625;width:95748;" filled="f" stroked="t" coordsize="21600,21600" o:gfxdata="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L/T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 [3200]" joinstyle="round"/>
                        <v:imagedata o:title=""/>
                        <o:lock v:ext="edit" aspectratio="f"/>
                      </v:line>
                      <v:line id="_x0000_s1026" o:spid="_x0000_s1026" o:spt="20" style="position:absolute;left:95415;top:0;height:111235;width:0;" filled="f" stroked="t" coordsize="21600,21600" o:gfxdata="UEsDBAoAAAAAAIdO4kAAAAAAAAAAAAAAAAAEAAAAZHJzL1BLAwQUAAAACACHTuJAUfNUh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e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zVIe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 [3200]" joinstyle="round"/>
                        <v:imagedata o:title=""/>
                        <o:lock v:ext="edit" aspectratio="f"/>
                      </v:line>
                    </v:group>
                  </v:group>
                  <v:shape id="_x0000_s1026" o:spid="_x0000_s1026" o:spt="4" type="#_x0000_t4" style="position:absolute;left:4465675;top:0;height:465644;width:971428;v-text-anchor:middle;" fillcolor="#FFFFFF [3201]" filled="t" stroked="t" coordsize="21600,21600" o:gfxdata="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oEON6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0;height:5409783;width:6327490;" coordsize="6327490,5409783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3274828;top:0;height:465644;width:936783;v-text-anchor:middle;" fillcolor="#FFFFFF [3201]" filled="t" stroked="t" coordsize="21600,21600" o:gfxdata="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WjJ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_x0000_s1026" o:spid="_x0000_s1026" o:spt="1" style="position:absolute;left:5390707;top:797442;height:465644;width:936783;v-text-anchor:middle;" fillcolor="#FFFFFF [3201]" filled="t" stroked="t" coordsize="21600,21600" o:gfxdata="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o8L6b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Information</w:t>
                          </w:r>
                        </w:p>
                      </w:txbxContent>
                    </v:textbox>
                  </v:rect>
                  <v:rect id="_x0000_s1026" o:spid="_x0000_s1026" o:spt="1" style="position:absolute;left:2711303;top:893135;height:465644;width:936783;v-text-anchor:middle;" fillcolor="#FFFFFF [3201]" filled="t" stroked="t" coordsize="21600,21600" o:gfxdata="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w65y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</w:p>
                      </w:txbxContent>
                    </v:textbox>
                  </v:rect>
                  <v:rect id="_x0000_s1026" o:spid="_x0000_s1026" o:spt="1" style="position:absolute;left:0;top:4029739;height:465644;width:936783;v-text-anchor:middle;" fillcolor="#FFFFFF [3201]" filled="t" stroked="t" coordsize="21600,21600" o:gfxdata="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0RMAW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Admin</w:t>
                          </w:r>
                        </w:p>
                      </w:txbxContent>
                    </v:textbox>
                  </v:rect>
                  <v:rect id="_x0000_s1026" o:spid="_x0000_s1026" o:spt="1" style="position:absolute;left:2711303;top:4944139;height:465644;width:936783;v-text-anchor:middle;" fillcolor="#FFFFFF [3201]" filled="t" stroked="t" coordsize="21600,21600" o:gfxdata="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tA3q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Card</w:t>
                          </w:r>
                        </w:p>
                      </w:txbxContent>
                    </v:textbox>
                  </v:rect>
                  <v:rect id="_x0000_s1026" o:spid="_x0000_s1026" o:spt="1" style="position:absolute;left:42531;top:1509823;height:465644;width:936783;v-text-anchor:middle;" fillcolor="#FFFFFF [3201]" filled="t" stroked="t" coordsize="21600,21600" o:gfxdata="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+Khx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_x0000_s1026" o:spid="_x0000_s1026" o:spt="1" style="position:absolute;left:2711303;top:2785730;height:465644;width:936783;v-text-anchor:middle;" fillcolor="#FFFFFF [3201]" filled="t" stroked="t" coordsize="21600,21600" o:gfxdata="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KjYG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 w:type="textWrapping"/>
                          </w:r>
                          <w:r>
                            <w:rPr>
                              <w:sz w:val="20"/>
                              <w:szCs w:val="20"/>
                            </w:rPr>
                            <w:t>Card</w:t>
                          </w:r>
                        </w:p>
                      </w:txbxContent>
                    </v:textbox>
                  </v:rect>
                  <v:rect id="_x0000_s1026" o:spid="_x0000_s1026" o:spt="1" style="position:absolute;left:10633;top:2785730;height:465644;width:936783;v-text-anchor:middle;" fillcolor="#FFFFFF [3201]" filled="t" stroked="t" coordsize="21600,21600" o:gfxdata="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ZpOd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95pt;margin-top:110.8pt;height:36.65pt;width:73.75pt;z-index:251664384;v-text-anchor:middle;mso-width-relative:page;mso-height-relative:page;" fillcolor="#FFFFFF [3201]" filled="t" stroked="t" coordsize="21600,21600" o:gfxdata="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hIE4XXAAAACwEAAA8AAAAAAAAAAQAgAAAA&#10;IgAAAGRycy9kb3ducmV2LnhtbFBLAQIUABQAAAAIAIdO4kDaYyJqRQIAAKAEAAAOAAAAAAAAAAEA&#10;IAAAACYBAABkcnMvZTJvRG9jLnhtbFBLBQYAAAAABgAGAFkBAADd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319020</wp:posOffset>
                </wp:positionV>
                <wp:extent cx="1320165" cy="528320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0.5pt;margin-top:182.6pt;height:41.6pt;width:103.95pt;z-index:251654144;v-text-anchor:middle;mso-width-relative:page;mso-height-relative:page;" fillcolor="#FFFFFF [3201]" filled="t" stroked="t" coordsize="21600,21600" o:gfxdata="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8w5nc2gAAAAsBAAAPAAAAAAAAAAEAIAAA&#10;ACIAAABkcnMvZG93bnJldi54bWxQSwECFAAUAAAACACHTuJAYQQYeEMCAACgBAAADgAAAAAAAAAB&#10;ACAAAAApAQAAZHJzL2Uyb0RvYy54bWxQSwUGAAAAAAYABgBZAQAA3g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853555</wp:posOffset>
                </wp:positionV>
                <wp:extent cx="6559550" cy="1524000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 w:type="textWrapping"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6pt;margin-top:539.65pt;height:120pt;width:516.5pt;z-index:251655168;mso-width-relative:page;mso-height-relative:page;" coordsize="6559479,1523966" o:gfxdata="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">
                <o:lock v:ext="edit" aspectratio="f"/>
                <v:rect id="_x0000_s1026" o:spid="_x0000_s1026" o:spt="1" style="position:absolute;left:127221;top:111318;height:510639;width:904836;v-text-anchor:middle;" fillcolor="#FFFFFF [3201]" filled="t" stroked="t" coordsize="21600,21600" o:gfxdata="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J4By8AAAA&#10;3A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000000 [3213]" joinstyle="round"/>
                  <v:imagedata o:title=""/>
                  <o:lock v:ext="edit" aspectratio="f"/>
                </v:rect>
                <v:shape id="_x0000_s1026" o:spid="_x0000_s1026" o:spt="4" type="#_x0000_t4" style="position:absolute;left:0;top:906449;height:617517;width:1033153;v-text-anchor:middle;" fillcolor="#FFFFFF [3201]" filled="t" stroked="t" coordsize="21600,21600" o:gfxdata="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WUBbsAAADc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202" type="#_x0000_t202" style="position:absolute;left:1288111;top:230588;height:391886;width:843149;" fillcolor="#FFFFFF [3201]" filled="t" stroked="f" coordsize="21600,21600" o:gfxdata="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0ubxd7UAAADc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88111;top:1009816;height:391589;width:2090058;" fillcolor="#FFFFFF [3201]" filled="t" stroked="f" coordsize="21600,21600" o:gfxdata="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2qVOy2AAAA3AAAAA8A&#10;AAAAAAAAAQAgAAAAIgAAAGRycy9kb3ducmV2LnhtbFBLAQIUABQAAAAIAIdO4kAzLwWeOwAAADkA&#10;AAAQAAAAAAAAAAEAIAAAAAUBAABkcnMvc2hhcGV4bWwueG1sUEsFBgAAAAAGAAYAWwEAAK8DAAAA&#10;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_x0000_s1026" o:spid="_x0000_s1026" o:spt="203" style="position:absolute;left:3649649;top:143124;height:189230;width:1560830;" coordsize="1560830,189741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0;top:106878;height:0;width:1560830;" filled="f" stroked="t" coordsize="21600,21600" o:gfxdata="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ID/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83128;top:47501;height:142240;width:0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154380;top:47501;height:142240;width:0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1353787;top:47501;height:142240;width:0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1353787;top:0;flip:y;height:104899;width:207010;" filled="f" stroked="t" coordsize="21600,21600" o:gfxdata="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OgK+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  <v:line id="_x0000_s1026" o:spid="_x0000_s1026" o:spt="20" style="position:absolute;left:1353787;top:106878;height:82863;width:207043;" filled="f" stroked="t" coordsize="21600,21600" o:gfxdata="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mlsw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00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5311471;top:0;height:1009403;width:1248008;" fillcolor="#FFFFFF [3201]" filled="t" stroked="f" coordsize="21600,21600" o:gfxdata="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Ypb25AAAA3A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 w:type="textWrapping"/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32"/>
          <w:szCs w:val="32"/>
          <w:u w:val="single"/>
        </w:rPr>
        <w:t>Note:</w:t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t>ENTITY DESCRIPTION</w:t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</w:p>
    <w:p>
      <w:pPr>
        <w:pStyle w:val="14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644525</wp:posOffset>
                </wp:positionV>
                <wp:extent cx="5061585" cy="1514475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 w:type="textWrapping"/>
                              </w:r>
                              <w:r>
                                <w:rPr>
                                  <w:b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asswor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 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55pt;margin-top:50.75pt;height:119.25pt;width:398.55pt;z-index:251656192;mso-width-relative:page;mso-height-relative:page;" coordsize="5061585,1514246" o:gfxdata="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">
                <o:lock v:ext="edit" aspectratio="f"/>
                <v:rect id="_x0000_s1026" o:spid="_x0000_s1026" o:spt="1" style="position:absolute;left:2018996;top:1016813;height:497433;width:1038758;v-text-anchor:middle;" fillcolor="#DAFDA7 [3216]" filled="t" stroked="t" coordsize="21600,21600" o:gfxdata="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h0lyO5AAAA2wAA&#10;AA8AAAAAAAAAAQAgAAAAIgAAAGRycy9kb3ducmV2LnhtbFBLAQIUABQAAAAIAIdO4kAzLwWeOwAA&#10;ADkAAAAQAAAAAAAAAAEAIAAAAAgBAABkcnMvc2hhcGV4bWwueG1sUEsFBgAAAAAGAAYAWwEAALID&#10;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 w:type="textWrapping"/>
                        </w:r>
                        <w:r>
                          <w:rPr>
                            <w:b/>
                          </w:rPr>
                          <w:t>Customers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0;top:965606;height:548640;width:1403985;v-text-anchor:middle;" fillcolor="#DAFDA7 [3216]" filled="t" stroked="t" coordsize="21600,21600" o:gfxdata="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wRCe/&#10;AAAA2w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ccount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tus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657600;top:921715;height:548640;width:1403985;v-text-anchor:middle;" fillcolor="#DAFDA7 [3216]" filled="t" stroked="t" coordsize="21600,21600" o:gfxdata="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LaUL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asswor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850746;top:0;height:548640;width:1403985;v-text-anchor:middle;" fillcolor="#DAFDA7 [3216]" filled="t" stroked="t" coordsize="21600,21600" o:gfxdata="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25/y7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 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404519;top:1236269;height:0;width:614680;" filled="f" stroked="t" coordsize="21600,21600" o:gfxdata="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ZUYC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523744;top:548640;height:467868;width:0;" filled="f" stroked="t" coordsize="21600,21600" o:gfxdata="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m9k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57754;top:1221638;height:0;width:599846;" filled="f" stroked="t" coordsize="21600,21600" o:gfxdata="UEsDBAoAAAAAAIdO4kAAAAAAAAAAAAAAAAAEAAAAZHJzL1BLAwQUAAAACACHTuJA4gsj57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HMD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LI+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1.Account Customer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</w:p>
    <w:p>
      <w:pPr>
        <w:rPr>
          <w:b/>
          <w:sz w:val="44"/>
          <w:szCs w:val="44"/>
        </w:rPr>
      </w:pP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4342130</wp:posOffset>
                </wp:positionV>
                <wp:extent cx="1377315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ust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3.35pt;margin-top:341.9pt;height:45.2pt;width:108.45pt;z-index:251665408;v-text-anchor:middle;mso-width-relative:page;mso-height-relative:page;" fillcolor="#DAFDA7 [3216]" filled="t" stroked="t" coordsize="21600,21600" o:gfxdata="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hDcpL2gAAAAsBAAAPAAAAAAAAAAEAIAAAACIAAABkcnMvZG93bnJl&#10;di54bWxQSwECFAAUAAAACACHTuJAQsdf8hgDAADmBgAADgAAAAAAAAABACAAAAApAQAAZHJzL2Uy&#10;b0RvYy54bWxQSwUGAAAAAAYABgBZAQAAswYAAAAA&#10;">
                <v:fill type="gradient" on="t" color2="#F5FFE6 [3216]" colors="0f #DAFDA7;22938f #E4FDC2;65536f #F5FFE6" angle="180" focus="100%" focussize="0,0" rotate="t"/>
                <v:stroke weight="1pt"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ust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5.4pt;margin-top:346.1pt;height:15.4pt;width:134.2pt;z-index:251666432;mso-width-relative:page;mso-height-relative:page;" filled="f" stroked="t" coordsize="21600,21600" o:gfxdata="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MXegtoAAAALAQAADwAAAAAAAAABACAA&#10;AAAiAAAAZHJzL2Rvd25yZXYueG1sUEsBAhQAFAAAAAgAh07iQCu7rw3SAQAAmAMAAA4AAAAAAAAA&#10;AQAgAAAAKQEAAGRycy9lMm9Eb2MueG1sUEsFBgAAAAAGAAYAWQEAAG0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stomer</w:t>
                              </w:r>
                              <w:r>
                                <w:rPr>
                                  <w:b/>
                                </w:rPr>
                                <w:br w:type="textWrapping"/>
                              </w:r>
                              <w:r>
                                <w:rPr>
                                  <w:b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Birthda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Emai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Addres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ustPhon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tionality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it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05pt;margin-top:194.55pt;height:294.95pt;width:477.75pt;z-index:251657216;mso-width-relative:page;mso-height-relative:page;" coordorigin="-963080,-478473" coordsize="6067797,3746429" o:gfxdata="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">
                <o:lock v:ext="edit" aspectratio="f"/>
                <v:rect id="_x0000_s1026" o:spid="_x0000_s1026" o:spt="1" style="position:absolute;left:2018581;top:1207698;height:497205;width:1038225;v-text-anchor:middle;" fillcolor="#DAFDA7 [3216]" filled="t" stroked="t" coordsize="21600,21600" o:gfxdata="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CmyW5AAAA2wAA&#10;AA8AAAAAAAAAAQAgAAAAIgAAAGRycy9kb3ducmV2LnhtbFBLAQIUABQAAAAIAIdO4kAzLwWeOwAA&#10;ADkAAAAQAAAAAAAAAAEAIAAAAAgBAABkcnMvc2hhcGV4bWwueG1sUEsFBgAAAAAGAAYAWwEAALID&#10;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stomer</w:t>
                        </w:r>
                        <w:r>
                          <w:rPr>
                            <w:b/>
                          </w:rPr>
                          <w:br w:type="textWrapping"/>
                        </w:r>
                        <w:r>
                          <w:rPr>
                            <w:b/>
                          </w:rPr>
                          <w:t>Information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-380259;top:2343922;height:611189;width:1403985;v-text-anchor:middle;" fillcolor="#DAFDA7 [3216]" filled="t" stroked="t" coordsize="21600,21600" o:gfxdata="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ZIIb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entity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ard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341265;top:-478473;height:548640;width:1403985;v-text-anchor:middle;" fillcolor="#DAFDA7 [3216]" filled="t" stroked="t" coordsize="21600,21600" o:gfxdata="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mmRm7sAAADb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608683;top:-446571;height:393404;width:1205561;v-text-anchor:middle;" fillcolor="#DAFDA7 [3216]" filled="t" stroked="t" coordsize="21600,21600" o:gfxdata="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SU0AL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211464;top:-53167;height:1260866;width:326230;" filled="f" stroked="t" coordsize="21600,21600" o:gfxdata="UEsDBAoAAAAAAIdO4kAAAAAAAAAAAAAAAAAEAAAAZHJzL1BLAwQUAAAACACHTuJAqOVVw7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X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5VXD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3700732;top:491705;height:548640;width:1403985;v-text-anchor:middle;" fillcolor="#DAFDA7 [3216]" filled="t" stroked="t" coordsize="21600,21600" o:gfxdata="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7D+y/&#10;AAAA2w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Birthda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643120;top:1708048;height:548640;width:1199055;v-text-anchor:middle;" fillcolor="#DAFDA7 [3216]" filled="t" stroked="t" coordsize="21600,21600" o:gfxdata="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UpeYvQAA&#10;ANs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Email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2814244;top:2624570;height:446594;width:1373603;v-text-anchor:middle;" fillcolor="#DAFDA7 [3216]" filled="t" stroked="t" coordsize="21600,21600" o:gfxdata="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HjIDvQAA&#10;ANs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Address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023726;top:2719316;height:548640;width:1403985;v-text-anchor:middle;" fillcolor="#DAFDA7 [3216]" filled="t" stroked="t" coordsize="21600,21600" o:gfxdata="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MrHS/&#10;AAAA2w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ustPhon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-183122;top:-141348;height:534751;width:1585067;v-text-anchor:middle;" fillcolor="#DAFDA7 [3216]" filled="t" stroked="t" coordsize="21600,21600" o:gfxdata="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YAJ77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tionality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-963080;top:491704;height:548592;width:1059334;v-text-anchor:middle;" fillcolor="#DAFDA7 [3216]" filled="t" stroked="t" coordsize="21600,21600" o:gfxdata="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+dnbsAAADb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it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700729;top:1093747;height:548640;width:1403985;v-text-anchor:middle;" fillcolor="#DAFDA7 [3216]" filled="t" stroked="t" coordsize="21600,21600" o:gfxdata="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1M4Br4A&#10;AADb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777705;top:70167;flip:x;height:1135739;width:1265553;" filled="f" stroked="t" coordsize="21600,21600" o:gfxdata="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zO7C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169818;top:315090;height:910850;width:959816;" filled="f" stroked="t" coordsize="21600,21600" o:gfxdata="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5da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818117;top:1449005;flip:y;height:984424;width:1200209;" filled="f" stroked="t" coordsize="21600,21600" o:gfxdata="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UtUu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725719;top:1704833;flip:y;height:1014483;width:607496;" filled="f" stroked="t" coordsize="21600,21600" o:gfxdata="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HnC1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53449;top:1642166;height:146228;width:765269;" filled="f" stroked="t" coordsize="21600,21600" o:gfxdata="UEsDBAoAAAAAAIdO4kAAAAAAAAAAAAAAAAAEAAAAZHJzL1BLAwQUAAAACACHTuJAzZn+8b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n+8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14244;top:1707979;height:916591;width:686802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53750;top:854015;flip:x;height:372110;width:643890;" filled="f" stroked="t" coordsize="21600,21600" o:gfxdata="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p0y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96254;top:766001;height:459779;width:1921706;" filled="f" stroked="t" coordsize="21600,21600" o:gfxdata="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S2CG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56806;top:1368067;flip:y;height:88234;width:643923;" filled="f" stroked="t" coordsize="21600,21600" o:gfxdata="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uuLE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32"/>
          <w:szCs w:val="32"/>
          <w:u w:val="single"/>
        </w:rPr>
        <w:t>2. Customer Information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t>3. Nationality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From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o</w:t>
                              </w:r>
                            </w:p>
                            <w:p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ransf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mount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ransf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6.2pt;margin-top:247.8pt;height:170.25pt;width:378.45pt;z-index:251659264;mso-width-relative:page;mso-height-relative:page;" coordsize="4806508,2162369" o:gfxdata="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">
                <o:lock v:ext="edit" aspectratio="f"/>
                <v:rect id="_x0000_s1026" o:spid="_x0000_s1026" o:spt="1" style="position:absolute;left:1852654;top:1081378;height:497140;width:1038211;v-text-anchor:middle;" fillcolor="#DAFDA7 [3216]" filled="t" stroked="t" coordsize="21600,21600" o:gfxdata="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01ib4A&#10;AADc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3355450;top:532738;height:628015;width:1403350;v-text-anchor:middle;" fillcolor="#DAFDA7 [3216]" filled="t" stroked="t" coordsize="21600,21600" o:gfxdata="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YqVi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ccount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From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701579;top:0;height:596265;width:1403350;v-text-anchor:middle;" fillcolor="#DAFDA7 [3216]" filled="t" stroked="t" coordsize="21600,21600" o:gfxdata="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sTEs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409245;top:596348;height:487045;width:0;" filled="f" stroked="t" coordsize="21600,21600" o:gfxdata="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beWsb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0;top:596348;height:619760;width:1403350;v-text-anchor:middle;" fillcolor="#DAFDA7 [3216]" filled="t" stroked="t" coordsize="21600,21600" o:gfxdata="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LwrA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ccount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o</w:t>
                        </w:r>
                      </w:p>
                      <w:p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403158;top:1486894;height:572494;width:1403350;v-text-anchor:middle;" fillcolor="#DAFDA7 [3216]" filled="t" stroked="t" coordsize="21600,21600" o:gfxdata="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wOHJ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ay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ransfer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9756;top:1574359;height:588010;width:1403350;v-text-anchor:middle;" fillcolor="#DAFDA7 [3216]" filled="t" stroked="t" coordsize="21600,21600" o:gfxdata="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En++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mount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ransfer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359673;top:1009816;height:182245;width:487045;" filled="f" stroked="t" coordsize="21600,21600" o:gfxdata="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bHlzL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78372;top:1486894;height:278130;width:524510;" filled="f" stroked="t" coordsize="21600,21600" o:gfxdata="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L94g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359673;top:1486894;flip:x;height:238125;width:491464;" filled="f" stroked="t" coordsize="21600,21600" o:gfxdata="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odpG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86323;top:1009816;flip:y;height:205740;width:575945;" filled="f" stroked="t" coordsize="21600,21600" o:gfxdata="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h+x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yle Card 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85pt;margin-top:69.4pt;height:50.05pt;width:398.55pt;z-index:251658240;mso-width-relative:page;mso-height-relative:page;" coordsize="5061585,635966" o:gfxdata="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CXBdpB2gAAAAoBAAAPAAAAAAAAAAEA&#10;IAAAACIAAABkcnMvZG93bnJldi54bWxQSwECFAAUAAAACACHTuJAaDGZ2LkEAADcFgAADgAAAAAA&#10;AAABACAAAAApAQAAZHJzL2Uyb0RvYy54bWxQSwUGAAAAAAYABgBZAQAAVAgAAAAA&#10;">
                <o:lock v:ext="edit" aspectratio="f"/>
                <v:rect id="_x0000_s1026" o:spid="_x0000_s1026" o:spt="1" style="position:absolute;left:2019631;top:55659;height:497300;width:1038758;v-text-anchor:middle;" fillcolor="#DAFDA7 [3216]" filled="t" stroked="t" coordsize="21600,21600" o:gfxdata="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0zHK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0;top:7951;height:628015;width:1403985;v-text-anchor:middle;" fillcolor="#DAFDA7 [3216]" filled="t" stroked="t" coordsize="21600,21600" o:gfxdata="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/a0+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657600;top:0;height:635966;width:1403985;v-text-anchor:middle;" fillcolor="#DAFDA7 [3216]" filled="t" stroked="t" coordsize="21600,21600" o:gfxdata="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c87U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yle Card 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407381;top:270344;height:0;width:614680;" filled="f" stroked="t" coordsize="21600,21600" o:gfxdata="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etSpb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61252;top:262393;height:0;width:599846;" filled="f" stroked="t" coordsize="21600,21600" o:gfxdata="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qf3P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tionality 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3pt;margin-top:-90.55pt;height:50.05pt;width:398.55pt;z-index:251658240;mso-width-relative:page;mso-height-relative:page;" coordsize="5061585,635966" o:gfxdata="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">
                <o:lock v:ext="edit" aspectratio="f"/>
                <v:rect id="_x0000_s1026" o:spid="_x0000_s1026" o:spt="1" style="position:absolute;left:2019631;top:55659;height:497300;width:1038758;v-text-anchor:middle;" fillcolor="#DAFDA7 [3216]" filled="t" stroked="t" coordsize="21600,21600" o:gfxdata="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w5l774A&#10;AADcAAAADwAAAAAAAAABACAAAAAiAAAAZHJzL2Rvd25yZXYueG1sUEsBAhQAFAAAAAgAh07iQDMv&#10;BZ47AAAAOQAAABAAAAAAAAAAAQAgAAAADQEAAGRycy9zaGFwZXhtbC54bWxQSwUGAAAAAAYABgBb&#10;AQAAtwMAAAAA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0;top:7951;height:628015;width:1403985;v-text-anchor:middle;" fillcolor="#DAFDA7 [3216]" filled="t" stroked="t" coordsize="21600,21600" o:gfxdata="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qWAm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me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tionality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657600;top:0;height:635966;width:1403985;v-text-anchor:middle;" fillcolor="#DAFDA7 [3216]" filled="t" stroked="t" coordsize="21600,21600" o:gfxdata="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0Y+W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tionality 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407381;top:270344;height:0;width:614680;" filled="f" stroked="t" coordsize="21600,21600" o:gfxdata="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X+Ze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61252;top:262393;height:0;width:599846;" filled="f" stroked="t" coordsize="21600,21600" o:gfxdata="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nCe7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 Style Card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t>5. Transaction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t>6. News :</w:t>
      </w: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021715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 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ummar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mag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od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at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ws Titl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2pt;margin-top:-80.45pt;height:206.5pt;width:392.15pt;z-index:251660288;mso-width-relative:page;mso-height-relative:page;" coordsize="4980483,2622576" o:gfxdata="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">
                <o:lock v:ext="edit" aspectratio="f"/>
                <v:rect id="_x0000_s1026" o:spid="_x0000_s1026" o:spt="1" style="position:absolute;left:1960474;top:1075335;height:497140;width:1038211;v-text-anchor:middle;" fillcolor="#DAFDA7 [3216]" filled="t" stroked="t" coordsize="21600,21600" o:gfxdata="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GTPG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1806855;top:0;height:548005;width:1403350;v-text-anchor:middle;" fillcolor="#DAFDA7 [3216]" filled="t" stroked="t" coordsize="21600,21600" o:gfxdata="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8Svu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 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494483;top:563271;height:518795;width:0;" filled="f" stroked="t" coordsize="21600,21600" o:gfxdata="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p3I+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0;top:438912;height:620395;width:1403350;v-text-anchor:middle;" fillcolor="#DAFDA7 [3216]" filled="t" stroked="t" coordsize="21600,21600" o:gfxdata="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G97ErsAAADc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ummar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0;top:1382573;height:649605;width:1403350;v-text-anchor:middle;" fillcolor="#DAFDA7 [3216]" filled="t" stroked="t" coordsize="21600,21600" o:gfxdata="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5GDK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mag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577133;top:1375258;height:642620;width:1403350;v-text-anchor:middle;" fillcolor="#DAFDA7 [3216]" filled="t" stroked="t" coordsize="21600,21600" o:gfxdata="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IeMbsAAADc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od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806855;top:2026311;height:596265;width:1403350;v-text-anchor:middle;" fillcolor="#DAFDA7 [3216]" filled="t" stroked="t" coordsize="21600,21600" o:gfxdata="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Truq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at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272845;top:950976;height:255905;width:688975;" filled="f" stroked="t" coordsize="21600,21600" o:gfxdata="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agkC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397203;top:1455725;flip:y;height:176362;width:559806;" filled="f" stroked="t" coordsize="21600,21600" o:gfxdata="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NGPa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494483;top:1580084;height:443837;width:0;" filled="f" stroked="t" coordsize="21600,21600" o:gfxdata="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5ily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991917;top:863194;flip:x;height:353060;width:672465;" filled="f" stroked="t" coordsize="21600,21600" o:gfxdata="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rIvG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991917;top:1455725;height:175895;width:588010;" filled="f" stroked="t" coordsize="21600,21600" o:gfxdata="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kYrq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3577133;top:395021;height:642620;width:1403350;v-text-anchor:middle;" fillcolor="#DAFDA7 [3216]" filled="t" stroked="t" coordsize="21600,21600" o:gfxdata="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XLXe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ews Titl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32"/>
          <w:szCs w:val="32"/>
          <w:u w:val="single"/>
        </w:rPr>
        <w:t>7. Credit Card :</w:t>
      </w:r>
      <w:r>
        <w:rPr>
          <w:b/>
          <w:sz w:val="32"/>
          <w:szCs w:val="32"/>
          <w:u w:val="single"/>
        </w:rPr>
        <w:br w:type="textWrapping"/>
      </w:r>
    </w:p>
    <w:p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41300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umber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reate Da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yleCard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odePin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alanc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25pt;margin-top:19pt;height:209.9pt;width:392.1pt;z-index:251661312;mso-width-relative:page;mso-height-relative:page;" coordsize="4979848,2665831" o:gfxdata="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">
                <o:lock v:ext="edit" aspectratio="f"/>
                <v:rect id="_x0000_s1026" o:spid="_x0000_s1026" o:spt="1" style="position:absolute;left:1960474;top:1119225;height:497135;width:1038174;v-text-anchor:middle;" fillcolor="#DAFDA7 [3216]" filled="t" stroked="t" coordsize="21600,21600" o:gfxdata="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+GpS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1821485;top:0;height:607162;width:1403300;v-text-anchor:middle;" fillcolor="#DAFDA7 [3216]" filled="t" stroked="t" coordsize="21600,21600" o:gfxdata="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aJ3K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umber</w:t>
                        </w: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redit Card</w:t>
                        </w:r>
                      </w:p>
                    </w:txbxContent>
                  </v:textbox>
                </v:shape>
                <v:line id="_x0000_s1026" o:spid="_x0000_s1026" o:spt="20" style="position:absolute;left:2494483;top:607161;height:518160;width:0;" filled="f" stroked="t" coordsize="21600,21600" o:gfxdata="UEsDBAoAAAAAAIdO4kAAAAAAAAAAAAAAAAAEAAAAZHJzL1BLAwQUAAAACACHTuJA6n/8zr4AAADc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X8XPDlGZlA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n/8z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0;top:482803;height:619760;width:1402715;v-text-anchor:middle;" fillcolor="#DAFDA7 [3216]" filled="t" stroked="t" coordsize="21600,21600" o:gfxdata="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5W1O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0;top:1426464;height:648970;width:1402715;v-text-anchor:middle;" fillcolor="#DAFDA7 [3216]" filled="t" stroked="t" coordsize="21600,21600" o:gfxdata="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rxSS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reate Day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577133;top:1419149;height:641985;width:1402715;v-text-anchor:middle;" fillcolor="#DAFDA7 [3216]" filled="t" stroked="t" coordsize="21600,21600" o:gfxdata="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52C/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yleCard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806855;top:2070201;height:595630;width:1402715;v-text-anchor:middle;" fillcolor="#DAFDA7 [3216]" filled="t" stroked="t" coordsize="21600,21600" o:gfxdata="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A74y7sAAADc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odePin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272845;top:994867;height:255270;width:688340;" filled="f" stroked="t" coordsize="21600,21600" o:gfxdata="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ghfV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397203;top:1499616;flip:y;height:175895;width:559435;" filled="f" stroked="t" coordsize="21600,21600" o:gfxdata="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L94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494483;top:1623974;height:443230;width:0;" filled="f" stroked="t" coordsize="21600,21600" o:gfxdata="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lmS6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991917;top:907085;flip:x;height:352425;width:671830;" filled="f" stroked="t" coordsize="21600,21600" o:gfxdata="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5HMC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991917;top:1499616;height:175260;width:587375;" filled="f" stroked="t" coordsize="21600,21600" o:gfxdata="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0VVU7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3577133;top:438912;height:641985;width:1402715;v-text-anchor:middle;" fillcolor="#DAFDA7 [3216]" filled="t" stroked="t" coordsize="21600,21600" o:gfxdata="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LsaBW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alanc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t>8. CountHitPage:</w:t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44"/>
          <w:szCs w:val="44"/>
        </w:rPr>
      </w:pP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529590</wp:posOffset>
                </wp:positionV>
                <wp:extent cx="5215890" cy="628015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ntHit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age_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55pt;margin-top:41.7pt;height:49.45pt;width:410.7pt;z-index:251662336;mso-width-relative:page;mso-height-relative:page;" coordorigin="-202027,1020402" coordsize="5216018,628015" o:gfxdata="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">
                <o:lock v:ext="edit" aspectratio="f"/>
                <v:rect id="_x0000_s1026" o:spid="_x0000_s1026" o:spt="1" style="position:absolute;left:1852654;top:1081353;height:497140;width:1230911;v-text-anchor:middle;" fillcolor="#DAFDA7 [3216]" filled="t" stroked="t" coordsize="21600,21600" o:gfxdata="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Wbh+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untHitPage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3610641;top:1020402;height:628015;width:1403350;v-text-anchor:middle;" fillcolor="#DAFDA7 [3216]" filled="t" stroked="t" coordsize="21600,21600" o:gfxdata="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124W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em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-202027;top:1028598;height:619760;width:1403350;v-text-anchor:middle;" fillcolor="#DAFDA7 [3216]" filled="t" stroked="t" coordsize="21600,21600" o:gfxdata="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0F8GG8AAAA&#10;3AAAAA8AAAAAAAAAAQAgAAAAIgAAAGRycy9kb3ducmV2LnhtbFBLAQIUABQAAAAIAIdO4kAzLwWe&#10;OwAAADkAAAAQAAAAAAAAAAEAIAAAAAsBAABkcnMvc2hhcGV4bWwueG1sUEsFBgAAAAAGAAYAWwEA&#10;ALU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age_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201323;top:1329924;flip:y;height:8555;width:651331;" filled="f" stroked="t" coordsize="21600,21600" o:gfxdata="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EaIr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3083566;top:1329923;height:4487;width:527075;" filled="f" stroked="t" coordsize="21600,21600" o:gfxdata="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sAn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 w:type="textWrapping"/>
      </w:r>
      <w:r>
        <w:rPr>
          <w:b/>
          <w:sz w:val="32"/>
          <w:szCs w:val="32"/>
          <w:u w:val="single"/>
        </w:rPr>
        <w:t>9. Account Admin :</w:t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 w:type="textWrapping"/>
                              </w:r>
                              <w:r>
                                <w:rPr>
                                  <w:b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asswor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 I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tus</w:t>
                              </w:r>
                            </w:p>
                            <w:p>
                              <w:pP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 Nam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.8pt;margin-top:57.25pt;height:170.25pt;width:378.45pt;z-index:251663360;mso-width-relative:page;mso-height-relative:page;" coordsize="4806508,2162369" o:gfxdata="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">
                <o:lock v:ext="edit" aspectratio="f"/>
                <v:rect id="_x0000_s1026" o:spid="_x0000_s1026" o:spt="1" style="position:absolute;left:1852654;top:1081378;height:497140;width:1038211;v-text-anchor:middle;" fillcolor="#DAFDA7 [3216]" filled="t" stroked="t" coordsize="21600,21600" o:gfxdata="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XKcLvQAA&#10;ANwAAAAPAAAAAAAAAAEAIAAAACIAAABkcnMvZG93bnJldi54bWxQSwECFAAUAAAACACHTuJAMy8F&#10;njsAAAA5AAAAEAAAAAAAAAABACAAAAAMAQAAZHJzL3NoYXBleG1sLnhtbFBLBQYAAAAABgAGAFsB&#10;AAC2AwAAAAA=&#10;">
                  <v:fill type="gradient" on="t" color2="#F5FFE6 [3216]" colors="0f #DAFDA7;22938f #E4FDC2;65536f #F5FFE6" angle="180" focus="100%" focussize="0,0" rotate="t"/>
                  <v:stroke weight="1pt" color="#77933C [24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 w:type="textWrapping"/>
                        </w:r>
                        <w:r>
                          <w:rPr>
                            <w:b/>
                          </w:rPr>
                          <w:t>Admin</w:t>
                        </w:r>
                      </w:p>
                    </w:txbxContent>
                  </v:textbox>
                </v:rect>
                <v:shape id="_x0000_s1026" o:spid="_x0000_s1026" o:spt="3" type="#_x0000_t3" style="position:absolute;left:3355450;top:532738;height:628015;width:1403350;v-text-anchor:middle;" fillcolor="#DAFDA7 [3216]" filled="t" stroked="t" coordsize="21600,21600" o:gfxdata="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moQG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asswor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1701579;top:0;height:596265;width:1403350;v-text-anchor:middle;" fillcolor="#DAFDA7 [3216]" filled="t" stroked="t" coordsize="21600,21600" o:gfxdata="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4qBJq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 ID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2409245;top:596348;height:487045;width:0;" filled="f" stroked="t" coordsize="21600,21600" o:gfxdata="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v+S7r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shape id="_x0000_s1026" o:spid="_x0000_s1026" o:spt="3" type="#_x0000_t3" style="position:absolute;left:0;top:596348;height:619760;width:1403350;v-text-anchor:middle;" fillcolor="#DAFDA7 [3216]" filled="t" stroked="t" coordsize="21600,21600" o:gfxdata="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D5NXO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tus</w:t>
                        </w:r>
                      </w:p>
                      <w:p>
                        <w:pP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403158;top:1486894;height:572494;width:1403350;v-text-anchor:middle;" fillcolor="#DAFDA7 [3216]" filled="t" stroked="t" coordsize="21600,21600" o:gfxdata="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oKM7sAAADc&#10;AAAADwAAAAAAAAABACAAAAAiAAAAZHJzL2Rvd25yZXYueG1sUEsBAhQAFAAAAAgAh07iQDMvBZ47&#10;AAAAOQAAABAAAAAAAAAAAQAgAAAACgEAAGRycy9zaGFwZXhtbC54bWxQSwUGAAAAAAYABgBbAQAA&#10;tAMAAAAA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39756;top:1574359;height:588010;width:1403350;v-text-anchor:middle;" fillcolor="#DAFDA7 [3216]" filled="t" stroked="t" coordsize="21600,21600" o:gfxdata="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Wr6i/&#10;AAAA3AAAAA8AAAAAAAAAAQAgAAAAIgAAAGRycy9kb3ducmV2LnhtbFBLAQIUABQAAAAIAIdO4kAz&#10;LwWeOwAAADkAAAAQAAAAAAAAAAEAIAAAAA4BAABkcnMvc2hhcGV4bWwueG1sUEsFBgAAAAAGAAYA&#10;WwEAALgDAAAAAA==&#10;">
                  <v:fill type="gradient" on="t" color2="#F5FFE6 [3216]" colors="0f #DAFDA7;22938f #E4FDC2;65536f #F5FFE6" angle="180" focus="100%" focussize="0,0" rotate="t"/>
                  <v:stroke weight="1pt" color="#98B954 [3206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min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br w:type="textWrapping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 Name</w:t>
                        </w:r>
                      </w:p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359673;top:1009816;height:182245;width:487045;" filled="f" stroked="t" coordsize="21600,21600" o:gfxdata="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bOM9m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78372;top:1486894;height:278130;width:524510;" filled="f" stroked="t" coordsize="21600,21600" o:gfxdata="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ClkK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1359673;top:1486894;flip:x;height:238125;width:491464;" filled="f" stroked="t" coordsize="21600,21600" o:gfxdata="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zMvW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  <v:line id="_x0000_s1026" o:spid="_x0000_s1026" o:spt="20" style="position:absolute;left:2886323;top:1009816;flip:y;height:205740;width:575945;" filled="f" stroked="t" coordsize="21600,21600" o:gfxdata="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+Xb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t>TABLE DESIGN</w:t>
      </w:r>
    </w:p>
    <w:p>
      <w:pPr>
        <w:pStyle w:val="14"/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ount Customer :</w:t>
      </w:r>
    </w:p>
    <w:p>
      <w:pPr>
        <w:ind w:left="1440"/>
        <w:rPr>
          <w:b/>
          <w:sz w:val="32"/>
          <w:szCs w:val="32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Customer’s </w:t>
            </w:r>
            <w:r>
              <w:rPr>
                <w:szCs w:val="24"/>
                <w:lang w:val="en-US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</w:rPr>
              <w:t>Emai</w:t>
            </w:r>
            <w:r>
              <w:rPr>
                <w:rFonts w:hint="default"/>
                <w:szCs w:val="24"/>
                <w:lang w:val="en-US"/>
              </w:rPr>
              <w:t>l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Customer’s </w:t>
            </w:r>
            <w:r>
              <w:rPr>
                <w:szCs w:val="24"/>
                <w:lang w:val="en-US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Address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6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Customer’s </w:t>
            </w:r>
            <w:r>
              <w:rPr>
                <w:szCs w:val="24"/>
                <w:lang w:val="en-US"/>
              </w:rPr>
              <w:t>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Phone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Customer’s </w:t>
            </w:r>
            <w:r>
              <w:rPr>
                <w:szCs w:val="24"/>
                <w:lang w:val="en-US"/>
              </w:rPr>
              <w:t>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BirthDay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date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Customer’s </w:t>
            </w:r>
            <w:r>
              <w:rPr>
                <w:rFonts w:hint="default"/>
                <w:szCs w:val="24"/>
              </w:rPr>
              <w:t>Birth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Gender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Customer’s </w:t>
            </w:r>
            <w:r>
              <w:rPr>
                <w:szCs w:val="24"/>
                <w:lang w:val="en-US"/>
              </w:rPr>
              <w:t xml:space="preserve"> g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CreatedDate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date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stomer</w:t>
            </w:r>
            <w:r>
              <w:rPr>
                <w:rFonts w:hint="default"/>
                <w:szCs w:val="24"/>
                <w:lang w:val="en-US"/>
              </w:rPr>
              <w:t xml:space="preserve">’s </w:t>
            </w:r>
            <w:r>
              <w:rPr>
                <w:rFonts w:hint="default"/>
                <w:szCs w:val="24"/>
              </w:rPr>
              <w:t>Created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UpdatedDate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date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stomer</w:t>
            </w:r>
            <w:r>
              <w:rPr>
                <w:rFonts w:hint="default"/>
                <w:szCs w:val="24"/>
                <w:lang w:val="en-US"/>
              </w:rPr>
              <w:t xml:space="preserve">’s </w:t>
            </w:r>
            <w:r>
              <w:rPr>
                <w:rFonts w:hint="default"/>
                <w:szCs w:val="24"/>
              </w:rPr>
              <w:t>Updated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Status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Bi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Username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stomer</w:t>
            </w:r>
            <w:r>
              <w:rPr>
                <w:rFonts w:hint="default"/>
                <w:szCs w:val="24"/>
                <w:lang w:val="en-US"/>
              </w:rPr>
              <w:t>’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Password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stomer</w:t>
            </w:r>
            <w:r>
              <w:rPr>
                <w:rFonts w:hint="default"/>
                <w:szCs w:val="24"/>
                <w:lang w:val="en-US"/>
              </w:rPr>
              <w:t>’s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1803" w:type="dxa"/>
          </w:tcPr>
          <w:p>
            <w:pPr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RoleID</w:t>
            </w:r>
          </w:p>
        </w:tc>
        <w:tc>
          <w:tcPr>
            <w:tcW w:w="1423" w:type="dxa"/>
          </w:tcPr>
          <w:p>
            <w:pPr>
              <w:jc w:val="center"/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stomer</w:t>
            </w:r>
            <w:r>
              <w:rPr>
                <w:rFonts w:hint="default"/>
                <w:szCs w:val="24"/>
                <w:lang w:val="en-US"/>
              </w:rPr>
              <w:t>’s  roleID</w:t>
            </w:r>
          </w:p>
        </w:tc>
      </w:tr>
    </w:tbl>
    <w:p>
      <w:pPr>
        <w:ind w:left="1440"/>
        <w:jc w:val="both"/>
        <w:rPr>
          <w:b/>
          <w:sz w:val="32"/>
          <w:szCs w:val="32"/>
        </w:rPr>
      </w:pPr>
    </w:p>
    <w:p>
      <w:pPr>
        <w:pStyle w:val="14"/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Roles</w:t>
      </w:r>
      <w:r>
        <w:rPr>
          <w:b/>
          <w:sz w:val="32"/>
          <w:szCs w:val="32"/>
          <w:u w:val="single"/>
        </w:rPr>
        <w:t xml:space="preserve"> :</w:t>
      </w:r>
    </w:p>
    <w:p>
      <w:pPr>
        <w:ind w:left="1440"/>
        <w:jc w:val="both"/>
        <w:rPr>
          <w:b/>
          <w:sz w:val="32"/>
          <w:szCs w:val="32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792"/>
        <w:gridCol w:w="1388"/>
        <w:gridCol w:w="963"/>
        <w:gridCol w:w="1063"/>
        <w:gridCol w:w="3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92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2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Name</w:t>
            </w:r>
          </w:p>
        </w:tc>
        <w:tc>
          <w:tcPr>
            <w:tcW w:w="138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char</w:t>
            </w:r>
          </w:p>
        </w:tc>
        <w:tc>
          <w:tcPr>
            <w:tcW w:w="96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06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RoleName </w:t>
            </w:r>
            <w:r>
              <w:rPr>
                <w:szCs w:val="24"/>
              </w:rPr>
              <w:t>Customer</w:t>
            </w:r>
          </w:p>
        </w:tc>
      </w:tr>
    </w:tbl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textWrapping"/>
      </w:r>
    </w:p>
    <w:p>
      <w:pPr>
        <w:rPr>
          <w:b/>
          <w:sz w:val="32"/>
          <w:szCs w:val="32"/>
          <w:u w:val="single"/>
        </w:rPr>
      </w:pPr>
    </w:p>
    <w:p>
      <w:pPr>
        <w:pStyle w:val="14"/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Ratings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085"/>
        <w:gridCol w:w="1298"/>
        <w:gridCol w:w="727"/>
        <w:gridCol w:w="1066"/>
        <w:gridCol w:w="3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85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29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85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ductID</w:t>
            </w:r>
          </w:p>
        </w:tc>
        <w:tc>
          <w:tcPr>
            <w:tcW w:w="129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duct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085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UserID</w:t>
            </w:r>
          </w:p>
        </w:tc>
        <w:tc>
          <w:tcPr>
            <w:tcW w:w="129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nt 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085" w:type="dxa"/>
          </w:tcPr>
          <w:p>
            <w:pPr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Status</w:t>
            </w:r>
          </w:p>
        </w:tc>
        <w:tc>
          <w:tcPr>
            <w:tcW w:w="129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stomer</w:t>
            </w:r>
            <w:r>
              <w:rPr>
                <w:rFonts w:hint="default"/>
                <w:szCs w:val="24"/>
                <w:lang w:val="en-US"/>
              </w:rPr>
              <w:t>’s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085" w:type="dxa"/>
          </w:tcPr>
          <w:p>
            <w:pPr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ark</w:t>
            </w:r>
          </w:p>
        </w:tc>
        <w:tc>
          <w:tcPr>
            <w:tcW w:w="129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duct</w:t>
            </w:r>
            <w:r>
              <w:rPr>
                <w:rFonts w:hint="default"/>
                <w:szCs w:val="24"/>
                <w:lang w:val="en-US"/>
              </w:rPr>
              <w:t>’s 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2085" w:type="dxa"/>
          </w:tcPr>
          <w:p>
            <w:pPr>
              <w:rPr>
                <w:rFonts w:hint="default"/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Feedback</w:t>
            </w:r>
          </w:p>
        </w:tc>
        <w:tc>
          <w:tcPr>
            <w:tcW w:w="129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ustomer</w:t>
            </w:r>
            <w:r>
              <w:rPr>
                <w:rFonts w:hint="default"/>
                <w:szCs w:val="24"/>
                <w:lang w:val="en-US"/>
              </w:rPr>
              <w:t>’s feedback</w:t>
            </w:r>
          </w:p>
        </w:tc>
      </w:tr>
    </w:tbl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pStyle w:val="14"/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yleCard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989"/>
        <w:gridCol w:w="1394"/>
        <w:gridCol w:w="968"/>
        <w:gridCol w:w="1185"/>
        <w:gridCol w:w="2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96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18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93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rPr>
                <w:b w:val="0"/>
                <w:bCs/>
                <w:szCs w:val="24"/>
                <w:lang w:val="en-US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   Nam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v</w:t>
            </w:r>
            <w:r>
              <w:rPr>
                <w:szCs w:val="24"/>
              </w:rPr>
              <w:t>archar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ias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v</w:t>
            </w:r>
            <w:r>
              <w:rPr>
                <w:szCs w:val="24"/>
              </w:rPr>
              <w:t>archar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Branch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Imag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</w:t>
            </w: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MoreImages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ml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Pric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decimal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18,2)</w:t>
            </w: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PromotionPric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decimal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(18,2)</w:t>
            </w: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CreatedDat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UpdatedDat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rFonts w:hint="default"/>
              </w:rPr>
              <w:t>Quantity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989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reatedby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v</w:t>
            </w:r>
            <w:r>
              <w:rPr>
                <w:szCs w:val="24"/>
              </w:rPr>
              <w:t>archar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1989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UpdatedBy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v</w:t>
            </w:r>
            <w:r>
              <w:rPr>
                <w:szCs w:val="24"/>
              </w:rPr>
              <w:t>archar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1989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Warranty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989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[Content]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v</w:t>
            </w:r>
            <w:r>
              <w:rPr>
                <w:szCs w:val="24"/>
              </w:rPr>
              <w:t>archar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</w:t>
            </w: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1989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scription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v</w:t>
            </w:r>
            <w:r>
              <w:rPr>
                <w:szCs w:val="24"/>
              </w:rPr>
              <w:t>archar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0</w:t>
            </w: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1989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atus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t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  <w:tc>
          <w:tcPr>
            <w:tcW w:w="1989" w:type="dxa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ViewCount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968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8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2939" w:type="dxa"/>
          </w:tcPr>
          <w:p>
            <w:pPr>
              <w:rPr>
                <w:szCs w:val="24"/>
              </w:rPr>
            </w:pPr>
          </w:p>
        </w:tc>
      </w:tr>
    </w:tbl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pStyle w:val="14"/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Orders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989"/>
        <w:gridCol w:w="1394"/>
        <w:gridCol w:w="863"/>
        <w:gridCol w:w="1125"/>
        <w:gridCol w:w="3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86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1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10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63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0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863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10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DestinateAdress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86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6</w:t>
            </w:r>
          </w:p>
        </w:tc>
        <w:tc>
          <w:tcPr>
            <w:tcW w:w="1125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10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Total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86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18,2)</w:t>
            </w:r>
          </w:p>
        </w:tc>
        <w:tc>
          <w:tcPr>
            <w:tcW w:w="1125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10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86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</w:t>
            </w:r>
          </w:p>
        </w:tc>
        <w:tc>
          <w:tcPr>
            <w:tcW w:w="1125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10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PaymentMetho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86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6</w:t>
            </w:r>
          </w:p>
        </w:tc>
        <w:tc>
          <w:tcPr>
            <w:tcW w:w="1125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10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CreatedDat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time</w:t>
            </w:r>
          </w:p>
        </w:tc>
        <w:tc>
          <w:tcPr>
            <w:tcW w:w="863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10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PaymentStatus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t</w:t>
            </w:r>
          </w:p>
        </w:tc>
        <w:tc>
          <w:tcPr>
            <w:tcW w:w="863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104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Status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t</w:t>
            </w:r>
          </w:p>
        </w:tc>
        <w:tc>
          <w:tcPr>
            <w:tcW w:w="863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104" w:type="dxa"/>
          </w:tcPr>
          <w:p>
            <w:pPr>
              <w:rPr>
                <w:szCs w:val="24"/>
              </w:rPr>
            </w:pPr>
          </w:p>
        </w:tc>
      </w:tr>
    </w:tbl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textWrapping"/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pStyle w:val="14"/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Order Details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989"/>
        <w:gridCol w:w="1394"/>
        <w:gridCol w:w="727"/>
        <w:gridCol w:w="1066"/>
        <w:gridCol w:w="3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Order</w:t>
            </w:r>
            <w:r>
              <w:rPr>
                <w:szCs w:val="24"/>
              </w:rPr>
              <w:t>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duct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antity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</w:tbl>
    <w:p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 w:type="textWrapping"/>
      </w:r>
    </w:p>
    <w:p>
      <w:pPr>
        <w:pStyle w:val="14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  <w:lang w:val="en-US"/>
        </w:rPr>
        <w:t>omments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2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2462"/>
        <w:gridCol w:w="1288"/>
        <w:gridCol w:w="734"/>
        <w:gridCol w:w="1070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53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3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62" w:type="dxa"/>
          </w:tcPr>
          <w:p>
            <w:pPr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288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3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62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ID</w:t>
            </w:r>
          </w:p>
        </w:tc>
        <w:tc>
          <w:tcPr>
            <w:tcW w:w="12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47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3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ProductID</w:t>
            </w:r>
          </w:p>
        </w:tc>
        <w:tc>
          <w:tcPr>
            <w:tcW w:w="1288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47" w:type="dxa"/>
          </w:tcPr>
          <w:p>
            <w:pPr>
              <w:rPr>
                <w:szCs w:val="24"/>
              </w:rPr>
            </w:pP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pStyle w:val="14"/>
        <w:numPr>
          <w:ilvl w:val="0"/>
          <w:numId w:val="17"/>
        </w:numPr>
        <w:rPr>
          <w:b/>
          <w:sz w:val="32"/>
          <w:szCs w:val="32"/>
        </w:rPr>
      </w:pPr>
      <w:r>
        <w:rPr>
          <w:rFonts w:hint="default"/>
          <w:b/>
          <w:sz w:val="32"/>
          <w:szCs w:val="32"/>
          <w:u w:val="single"/>
        </w:rPr>
        <w:t>CommentDetails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2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364"/>
        <w:gridCol w:w="1376"/>
        <w:gridCol w:w="732"/>
        <w:gridCol w:w="1067"/>
        <w:gridCol w:w="3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3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53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6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37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2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53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364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CommentID</w:t>
            </w:r>
          </w:p>
        </w:tc>
        <w:tc>
          <w:tcPr>
            <w:tcW w:w="137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38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3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364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[Content]</w:t>
            </w:r>
          </w:p>
        </w:tc>
        <w:tc>
          <w:tcPr>
            <w:tcW w:w="137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</w:t>
            </w:r>
          </w:p>
        </w:tc>
        <w:tc>
          <w:tcPr>
            <w:tcW w:w="732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2</w:t>
            </w:r>
          </w:p>
        </w:tc>
        <w:tc>
          <w:tcPr>
            <w:tcW w:w="106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38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3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364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CreatedDate</w:t>
            </w:r>
          </w:p>
        </w:tc>
        <w:tc>
          <w:tcPr>
            <w:tcW w:w="137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732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38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3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364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Status</w:t>
            </w:r>
          </w:p>
        </w:tc>
        <w:tc>
          <w:tcPr>
            <w:tcW w:w="137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t</w:t>
            </w:r>
          </w:p>
        </w:tc>
        <w:tc>
          <w:tcPr>
            <w:tcW w:w="732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38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3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2364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ParentID</w:t>
            </w:r>
          </w:p>
        </w:tc>
        <w:tc>
          <w:tcPr>
            <w:tcW w:w="137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2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38" w:type="dxa"/>
          </w:tcPr>
          <w:p>
            <w:pPr>
              <w:rPr>
                <w:szCs w:val="24"/>
              </w:rPr>
            </w:pP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pStyle w:val="14"/>
        <w:numPr>
          <w:ilvl w:val="0"/>
          <w:numId w:val="17"/>
        </w:numPr>
        <w:rPr>
          <w:b/>
          <w:sz w:val="32"/>
          <w:szCs w:val="32"/>
        </w:rPr>
      </w:pPr>
      <w:r>
        <w:rPr>
          <w:rFonts w:hint="default"/>
          <w:b/>
          <w:sz w:val="32"/>
          <w:szCs w:val="32"/>
          <w:u w:val="single"/>
        </w:rPr>
        <w:t>Branches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 w:type="textWrapping"/>
      </w: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989"/>
        <w:gridCol w:w="1394"/>
        <w:gridCol w:w="727"/>
        <w:gridCol w:w="1066"/>
        <w:gridCol w:w="3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</w:tcPr>
          <w:p>
            <w:pPr>
              <w:rPr>
                <w:b w:val="0"/>
                <w:bCs/>
                <w:szCs w:val="24"/>
                <w:lang w:val="en-US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Alias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BranchNam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Description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2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CreatedDat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date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UpdatedDat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  <w:lang w:val="en-US"/>
              </w:rPr>
              <w:t>date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Createdby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UpdatedBy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rFonts w:hint="default"/>
                <w:szCs w:val="24"/>
              </w:rPr>
              <w:t>n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8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Image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</w:rPr>
            </w:pPr>
            <w:r>
              <w:rPr>
                <w:rFonts w:hint="default"/>
                <w:szCs w:val="24"/>
              </w:rPr>
              <w:t>varchar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</w:t>
            </w: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Status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5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1989" w:type="dxa"/>
          </w:tcPr>
          <w:p>
            <w:pPr>
              <w:rPr>
                <w:szCs w:val="24"/>
              </w:rPr>
            </w:pPr>
            <w:r>
              <w:rPr>
                <w:rFonts w:hint="default"/>
                <w:szCs w:val="24"/>
              </w:rPr>
              <w:t>DisplayOrder</w:t>
            </w:r>
          </w:p>
        </w:tc>
        <w:tc>
          <w:tcPr>
            <w:tcW w:w="139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27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>
            <w:pPr>
              <w:rPr>
                <w:szCs w:val="24"/>
              </w:rPr>
            </w:pPr>
          </w:p>
        </w:tc>
      </w:tr>
    </w:tbl>
    <w:p>
      <w:pPr>
        <w:pStyle w:val="14"/>
        <w:ind w:left="810"/>
        <w:rPr>
          <w:b/>
          <w:sz w:val="32"/>
          <w:szCs w:val="32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</w:t>
      </w:r>
    </w:p>
    <w:p>
      <w:pPr>
        <w:rPr>
          <w:b/>
          <w:szCs w:val="24"/>
        </w:rPr>
      </w:pPr>
      <w:r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>
        <w:rPr>
          <w:szCs w:val="24"/>
        </w:rPr>
        <w:t>Primary key</w:t>
      </w:r>
    </w:p>
    <w:p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t>TABLE RELATIONSHIP DIAGRAM</w:t>
      </w:r>
    </w:p>
    <w:p>
      <w:pPr>
        <w:rPr>
          <w:b/>
          <w:sz w:val="44"/>
          <w:szCs w:val="44"/>
          <w:lang w:val="en-US"/>
        </w:rPr>
      </w:pPr>
    </w:p>
    <w:p>
      <w:pPr>
        <w:rPr>
          <w:b/>
          <w:sz w:val="44"/>
          <w:szCs w:val="44"/>
          <w:lang w:val="en-US"/>
        </w:rPr>
      </w:pPr>
      <w:bookmarkStart w:id="1" w:name="_GoBack"/>
      <w:r>
        <w:rPr>
          <w:b/>
          <w:sz w:val="44"/>
          <w:szCs w:val="44"/>
          <w:lang w:val="en-US"/>
        </w:rPr>
        <w:drawing>
          <wp:inline distT="0" distB="0" distL="114300" distR="114300">
            <wp:extent cx="5391150" cy="6514465"/>
            <wp:effectExtent l="0" t="0" r="0" b="635"/>
            <wp:docPr id="63" name="Picture 6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44"/>
          <w:szCs w:val="44"/>
        </w:rPr>
      </w:pPr>
    </w:p>
    <w:p>
      <w:pPr>
        <w:rPr>
          <w:szCs w:val="24"/>
        </w:rPr>
      </w:pPr>
    </w:p>
    <w:p>
      <w:pPr>
        <w:spacing w:after="200" w:line="276" w:lineRule="auto"/>
      </w:pPr>
      <w:r>
        <w:br w:type="page"/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/>
    <w:p/>
    <w:p/>
    <w:p/>
    <w:p/>
    <w:p/>
    <w:p/>
    <w:p/>
    <w:p>
      <w:pPr>
        <w:pStyle w:val="22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>
      <w:pPr>
        <w:spacing w:after="200" w:line="276" w:lineRule="auto"/>
      </w:pPr>
      <w: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TERFACE DESIGN</w:t>
      </w:r>
    </w:p>
    <w:p>
      <w:pPr>
        <w:jc w:val="center"/>
      </w:pPr>
    </w:p>
    <w:p>
      <w:pPr>
        <w:numPr>
          <w:ilvl w:val="0"/>
          <w:numId w:val="1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e Page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rPr>
          <w:lang w:eastAsia="ja-JP"/>
        </w:rPr>
        <w:drawing>
          <wp:inline distT="0" distB="0" distL="0" distR="0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</w:pPr>
      <w:r>
        <w:br w:type="page"/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User 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Customer’s user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Customer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Remember Me</w:t>
            </w:r>
          </w:p>
          <w:p/>
        </w:tc>
        <w:tc>
          <w:tcPr>
            <w:tcW w:w="1925" w:type="dxa"/>
          </w:tcPr>
          <w:p>
            <w:r>
              <w:t>Check 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ick</w:t>
            </w:r>
          </w:p>
        </w:tc>
        <w:tc>
          <w:tcPr>
            <w:tcW w:w="2117" w:type="dxa"/>
          </w:tcPr>
          <w:p>
            <w:r>
              <w:t>Remember Customer next ti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Login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hoose  Log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Forgot your Password</w:t>
            </w:r>
          </w:p>
        </w:tc>
        <w:tc>
          <w:tcPr>
            <w:tcW w:w="1925" w:type="dxa"/>
          </w:tcPr>
          <w:p>
            <w:r>
              <w:t>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When Customer forgot password, they can help service supply again.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reate an Account</w:t>
            </w:r>
          </w:p>
        </w:tc>
        <w:tc>
          <w:tcPr>
            <w:tcW w:w="1925" w:type="dxa"/>
          </w:tcPr>
          <w:p>
            <w:r>
              <w:t>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reate New Account when Customer like to create.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pStyle w:val="14"/>
        <w:numPr>
          <w:ilvl w:val="0"/>
          <w:numId w:val="1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:</w:t>
      </w:r>
    </w:p>
    <w:p>
      <w:pPr>
        <w:pStyle w:val="14"/>
        <w:ind w:left="630"/>
        <w:rPr>
          <w:b/>
          <w:sz w:val="28"/>
          <w:szCs w:val="28"/>
          <w:u w:val="single"/>
        </w:rPr>
      </w:pPr>
    </w:p>
    <w:p>
      <w:pPr>
        <w:pStyle w:val="14"/>
        <w:ind w:left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User 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Customer’s user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Customer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Remember Me</w:t>
            </w:r>
          </w:p>
          <w:p/>
        </w:tc>
        <w:tc>
          <w:tcPr>
            <w:tcW w:w="1925" w:type="dxa"/>
          </w:tcPr>
          <w:p>
            <w:r>
              <w:t>Check 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ick</w:t>
            </w:r>
          </w:p>
        </w:tc>
        <w:tc>
          <w:tcPr>
            <w:tcW w:w="2117" w:type="dxa"/>
          </w:tcPr>
          <w:p>
            <w:r>
              <w:t>Remember Customer next ti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Login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Login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  <w:r>
        <w:br w:type="textWrapping"/>
      </w:r>
      <w:r>
        <w:rPr>
          <w:b/>
          <w:sz w:val="28"/>
          <w:szCs w:val="28"/>
          <w:u w:val="single"/>
        </w:rPr>
        <w:t>3.Create Account Customer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9" w:hRule="atLeast"/>
        </w:trPr>
        <w:tc>
          <w:tcPr>
            <w:tcW w:w="2040" w:type="dxa"/>
          </w:tcPr>
          <w:p>
            <w:r>
              <w:t>User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change</w:t>
            </w:r>
          </w:p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UserName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Customer’s 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onfig 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Customer’s Config Password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Full Name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Full Name Customer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Birthday</w:t>
            </w:r>
          </w:p>
        </w:tc>
        <w:tc>
          <w:tcPr>
            <w:tcW w:w="1925" w:type="dxa"/>
          </w:tcPr>
          <w:p>
            <w:r>
              <w:t>BasicDate picke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,not null</w:t>
            </w:r>
          </w:p>
        </w:tc>
        <w:tc>
          <w:tcPr>
            <w:tcW w:w="2117" w:type="dxa"/>
          </w:tcPr>
          <w:p>
            <w:r>
              <w:t>Input BirthDay customer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Gender</w:t>
            </w:r>
          </w:p>
        </w:tc>
        <w:tc>
          <w:tcPr>
            <w:tcW w:w="1925" w:type="dxa"/>
          </w:tcPr>
          <w:p>
            <w:r>
              <w:t>Dropdown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 Select Male,female</w:t>
            </w:r>
          </w:p>
        </w:tc>
        <w:tc>
          <w:tcPr>
            <w:tcW w:w="2117" w:type="dxa"/>
          </w:tcPr>
          <w:p>
            <w:r>
              <w:t>Input Male,Fema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Identity Card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Number, not null</w:t>
            </w:r>
          </w:p>
        </w:tc>
        <w:tc>
          <w:tcPr>
            <w:tcW w:w="2117" w:type="dxa"/>
          </w:tcPr>
          <w:p>
            <w:r>
              <w:t>Input Number Identity card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Email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, have Validation</w:t>
            </w:r>
          </w:p>
        </w:tc>
        <w:tc>
          <w:tcPr>
            <w:tcW w:w="2117" w:type="dxa"/>
          </w:tcPr>
          <w:p>
            <w:r>
              <w:t>Input Email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ountries</w:t>
            </w:r>
          </w:p>
        </w:tc>
        <w:tc>
          <w:tcPr>
            <w:tcW w:w="1925" w:type="dxa"/>
          </w:tcPr>
          <w:p>
            <w:r>
              <w:t>Dropdown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elect </w:t>
            </w:r>
          </w:p>
        </w:tc>
        <w:tc>
          <w:tcPr>
            <w:tcW w:w="2117" w:type="dxa"/>
          </w:tcPr>
          <w:p>
            <w:r>
              <w:t>Input Countries Customer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ity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City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Address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Address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Phone Numbe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Number,not null</w:t>
            </w:r>
          </w:p>
        </w:tc>
        <w:tc>
          <w:tcPr>
            <w:tcW w:w="2117" w:type="dxa"/>
          </w:tcPr>
          <w:p>
            <w:r>
              <w:t>Input Phone Number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Styte Card</w:t>
            </w:r>
          </w:p>
        </w:tc>
        <w:tc>
          <w:tcPr>
            <w:tcW w:w="1925" w:type="dxa"/>
          </w:tcPr>
          <w:p>
            <w:r>
              <w:t>DropDown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Input Styte Card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Register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 xml:space="preserve">Register Customer 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textWrapping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Forgot Password: 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User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UserName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 xml:space="preserve">Email 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, have Validation</w:t>
            </w:r>
          </w:p>
        </w:tc>
        <w:tc>
          <w:tcPr>
            <w:tcW w:w="2117" w:type="dxa"/>
          </w:tcPr>
          <w:p>
            <w:r>
              <w:t>Input Email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pStyle w:val="14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Change Password:</w:t>
      </w: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6102350" cy="2338705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p>
      <w:pPr>
        <w:pStyle w:val="14"/>
        <w:ind w:left="540"/>
        <w:jc w:val="center"/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Password Old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Customer’s Password ol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New 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Customer’s 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onfig 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Customer’s Config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hange Password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 xml:space="preserve">Change Password </w:t>
            </w:r>
          </w:p>
        </w:tc>
        <w:tc>
          <w:tcPr>
            <w:tcW w:w="1092" w:type="dxa"/>
          </w:tcPr>
          <w:p/>
        </w:tc>
      </w:tr>
    </w:tbl>
    <w:p/>
    <w:p/>
    <w:p/>
    <w:p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Change CodePin:</w:t>
      </w:r>
    </w:p>
    <w:p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 w:type="textWrapping"/>
      </w:r>
      <w:r>
        <w:rPr>
          <w:b/>
          <w:sz w:val="28"/>
          <w:szCs w:val="28"/>
          <w:u w:val="single"/>
        </w:rPr>
        <w:br w:type="textWrapping"/>
      </w: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spacing w:after="200" w:line="276" w:lineRule="auto"/>
        <w:rPr>
          <w:b/>
          <w:sz w:val="28"/>
          <w:szCs w:val="28"/>
          <w:u w:val="single"/>
        </w:rPr>
      </w:pPr>
    </w:p>
    <w:p>
      <w:pPr>
        <w:pStyle w:val="14"/>
        <w:ind w:left="90"/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Number Credit Card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</w:t>
            </w:r>
          </w:p>
        </w:tc>
        <w:tc>
          <w:tcPr>
            <w:tcW w:w="2117" w:type="dxa"/>
          </w:tcPr>
          <w:p>
            <w:r>
              <w:t>Input Customer’s Number Credit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Old Code Pin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int, not null,  </w:t>
            </w:r>
          </w:p>
        </w:tc>
        <w:tc>
          <w:tcPr>
            <w:tcW w:w="2117" w:type="dxa"/>
          </w:tcPr>
          <w:p>
            <w:r>
              <w:t>Input Customer’s Old Code P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New Code Pin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not null</w:t>
            </w:r>
          </w:p>
        </w:tc>
        <w:tc>
          <w:tcPr>
            <w:tcW w:w="2117" w:type="dxa"/>
          </w:tcPr>
          <w:p>
            <w:r>
              <w:t>Input Customer’s New Code P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onfig New Code Pin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</w:t>
            </w:r>
          </w:p>
        </w:tc>
        <w:tc>
          <w:tcPr>
            <w:tcW w:w="2117" w:type="dxa"/>
          </w:tcPr>
          <w:p>
            <w:r>
              <w:t>Input Customer’s Config New Code P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 ,not null</w:t>
            </w:r>
          </w:p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Accept</w:t>
            </w:r>
          </w:p>
        </w:tc>
        <w:tc>
          <w:tcPr>
            <w:tcW w:w="1925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Accept Change code Pin .</w:t>
            </w:r>
          </w:p>
        </w:tc>
        <w:tc>
          <w:tcPr>
            <w:tcW w:w="1092" w:type="dxa"/>
          </w:tcPr>
          <w:p/>
        </w:tc>
      </w:tr>
    </w:tbl>
    <w:p/>
    <w:p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Create Information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Number Credit Card</w:t>
            </w:r>
          </w:p>
          <w:p/>
        </w:tc>
        <w:tc>
          <w:tcPr>
            <w:tcW w:w="1925" w:type="dxa"/>
          </w:tcPr>
          <w:p>
            <w:r>
              <w:t xml:space="preserve"> Label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Read Only</w:t>
            </w:r>
          </w:p>
        </w:tc>
        <w:tc>
          <w:tcPr>
            <w:tcW w:w="2117" w:type="dxa"/>
          </w:tcPr>
          <w:p>
            <w:r>
              <w:t>View Number Credit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Style Card</w:t>
            </w:r>
          </w:p>
          <w:p/>
        </w:tc>
        <w:tc>
          <w:tcPr>
            <w:tcW w:w="1925" w:type="dxa"/>
          </w:tcPr>
          <w:p>
            <w:r>
              <w:t>Drop Down 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View and select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Day Create</w:t>
            </w:r>
          </w:p>
          <w:p/>
        </w:tc>
        <w:tc>
          <w:tcPr>
            <w:tcW w:w="1925" w:type="dxa"/>
          </w:tcPr>
          <w:p>
            <w:r>
              <w:t>Label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Read Only</w:t>
            </w:r>
          </w:p>
        </w:tc>
        <w:tc>
          <w:tcPr>
            <w:tcW w:w="2117" w:type="dxa"/>
          </w:tcPr>
          <w:p>
            <w:r>
              <w:t>View Day Creat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Money</w:t>
            </w:r>
          </w:p>
        </w:tc>
        <w:tc>
          <w:tcPr>
            <w:tcW w:w="1925" w:type="dxa"/>
          </w:tcPr>
          <w:p>
            <w:r>
              <w:t>Label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Read Only</w:t>
            </w:r>
          </w:p>
        </w:tc>
        <w:tc>
          <w:tcPr>
            <w:tcW w:w="2117" w:type="dxa"/>
          </w:tcPr>
          <w:p>
            <w:r>
              <w:t>View  Money</w:t>
            </w:r>
          </w:p>
        </w:tc>
        <w:tc>
          <w:tcPr>
            <w:tcW w:w="1092" w:type="dxa"/>
          </w:tcPr>
          <w:p/>
        </w:tc>
      </w:tr>
    </w:tbl>
    <w:p/>
    <w:p/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Edit Account User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Full 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Full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Birthday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Time</w:t>
            </w:r>
          </w:p>
        </w:tc>
        <w:tc>
          <w:tcPr>
            <w:tcW w:w="2117" w:type="dxa"/>
          </w:tcPr>
          <w:p>
            <w:r>
              <w:t>Input DateTi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alendar Tool</w:t>
            </w:r>
          </w:p>
          <w:p/>
        </w:tc>
        <w:tc>
          <w:tcPr>
            <w:tcW w:w="1925" w:type="dxa"/>
          </w:tcPr>
          <w:p>
            <w:r>
              <w:t>Calenda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Select Date on Calenda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Identity Card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 , not null</w:t>
            </w:r>
          </w:p>
        </w:tc>
        <w:tc>
          <w:tcPr>
            <w:tcW w:w="2117" w:type="dxa"/>
          </w:tcPr>
          <w:p>
            <w:r>
              <w:t>Input identity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Email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, have Validation</w:t>
            </w:r>
          </w:p>
        </w:tc>
        <w:tc>
          <w:tcPr>
            <w:tcW w:w="2117" w:type="dxa"/>
          </w:tcPr>
          <w:p>
            <w:r>
              <w:t>Input Customer’s Email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ountry</w:t>
            </w:r>
          </w:p>
        </w:tc>
        <w:tc>
          <w:tcPr>
            <w:tcW w:w="1925" w:type="dxa"/>
          </w:tcPr>
          <w:p>
            <w:r>
              <w:t>DropDown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Select country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Address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</w:t>
            </w:r>
          </w:p>
        </w:tc>
        <w:tc>
          <w:tcPr>
            <w:tcW w:w="2117" w:type="dxa"/>
          </w:tcPr>
          <w:p>
            <w:r>
              <w:t>Input Customer’s Addres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Number Phone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</w:t>
            </w:r>
          </w:p>
        </w:tc>
        <w:tc>
          <w:tcPr>
            <w:tcW w:w="2117" w:type="dxa"/>
          </w:tcPr>
          <w:p>
            <w:r>
              <w:t>Input Customer’s Number Phon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Save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lick save edit enab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Edit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lick edit Save unenable</w:t>
            </w:r>
          </w:p>
        </w:tc>
        <w:tc>
          <w:tcPr>
            <w:tcW w:w="1092" w:type="dxa"/>
          </w:tcPr>
          <w:p/>
        </w:tc>
      </w:tr>
    </w:tbl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Transaction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Date Tranfer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, not null</w:t>
            </w:r>
          </w:p>
        </w:tc>
        <w:tc>
          <w:tcPr>
            <w:tcW w:w="2117" w:type="dxa"/>
          </w:tcPr>
          <w:p>
            <w:r>
              <w:t>Input Date Tranfer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Account From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Time</w:t>
            </w:r>
          </w:p>
        </w:tc>
        <w:tc>
          <w:tcPr>
            <w:tcW w:w="2117" w:type="dxa"/>
          </w:tcPr>
          <w:p>
            <w:r>
              <w:t>Input Account From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Code Pin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, not null and Valiadaton</w:t>
            </w:r>
          </w:p>
        </w:tc>
        <w:tc>
          <w:tcPr>
            <w:tcW w:w="2117" w:type="dxa"/>
          </w:tcPr>
          <w:p>
            <w:r>
              <w:t>Input Code P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Account To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, not null and Validation</w:t>
            </w:r>
          </w:p>
        </w:tc>
        <w:tc>
          <w:tcPr>
            <w:tcW w:w="2117" w:type="dxa"/>
          </w:tcPr>
          <w:p>
            <w:r>
              <w:t>Input Account To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Balance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, have Validation</w:t>
            </w:r>
          </w:p>
        </w:tc>
        <w:tc>
          <w:tcPr>
            <w:tcW w:w="2117" w:type="dxa"/>
          </w:tcPr>
          <w:p>
            <w:r>
              <w:t>Input Customer’s Balance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Transaction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Transaction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heck CodePin</w:t>
            </w:r>
          </w:p>
        </w:tc>
        <w:tc>
          <w:tcPr>
            <w:tcW w:w="1925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heck Codepin inval or not inval..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heck Account To</w:t>
            </w:r>
          </w:p>
        </w:tc>
        <w:tc>
          <w:tcPr>
            <w:tcW w:w="1925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heck Account Inval or Not inval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CapChar</w:t>
            </w:r>
          </w:p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int ,not null</w:t>
            </w:r>
          </w:p>
        </w:tc>
        <w:tc>
          <w:tcPr>
            <w:tcW w:w="2117" w:type="dxa"/>
          </w:tcPr>
          <w:p>
            <w:r>
              <w:t>Input number follow Image at above Text Box</w:t>
            </w:r>
          </w:p>
        </w:tc>
        <w:tc>
          <w:tcPr>
            <w:tcW w:w="1092" w:type="dxa"/>
          </w:tcPr>
          <w:p/>
        </w:tc>
      </w:tr>
    </w:tbl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Transaction Admin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spacing w:after="200" w:line="276" w:lineRule="auto"/>
      </w:pPr>
      <w:r>
        <w:rPr>
          <w:lang w:eastAsia="ja-JP"/>
        </w:rPr>
        <w:drawing>
          <wp:inline distT="0" distB="0" distL="0" distR="0">
            <wp:extent cx="6325235" cy="207454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Log Out</w:t>
            </w:r>
          </w:p>
          <w:p/>
        </w:tc>
        <w:tc>
          <w:tcPr>
            <w:tcW w:w="1925" w:type="dxa"/>
          </w:tcPr>
          <w:p>
            <w:r>
              <w:t xml:space="preserve"> LoginStatus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Click Log Out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040" w:type="dxa"/>
          </w:tcPr>
          <w:p>
            <w:r>
              <w:t>From Day</w:t>
            </w:r>
          </w:p>
          <w:p/>
        </w:tc>
        <w:tc>
          <w:tcPr>
            <w:tcW w:w="1925" w:type="dxa"/>
          </w:tcPr>
          <w:p>
            <w:r>
              <w:t>BasicdatePicke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Date time </w:t>
            </w:r>
          </w:p>
        </w:tc>
        <w:tc>
          <w:tcPr>
            <w:tcW w:w="2117" w:type="dxa"/>
          </w:tcPr>
          <w:p>
            <w:r>
              <w:t>Input From Date tranfer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040" w:type="dxa"/>
          </w:tcPr>
          <w:p>
            <w:r>
              <w:t>To Day</w:t>
            </w:r>
          </w:p>
          <w:p/>
        </w:tc>
        <w:tc>
          <w:tcPr>
            <w:tcW w:w="1925" w:type="dxa"/>
          </w:tcPr>
          <w:p>
            <w:r>
              <w:t>BasicDatePicke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 Time</w:t>
            </w:r>
          </w:p>
        </w:tc>
        <w:tc>
          <w:tcPr>
            <w:tcW w:w="2117" w:type="dxa"/>
          </w:tcPr>
          <w:p>
            <w:r>
              <w:t xml:space="preserve">Input To Date Tranfer 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Transaction</w:t>
            </w:r>
          </w:p>
          <w:p/>
        </w:tc>
        <w:tc>
          <w:tcPr>
            <w:tcW w:w="1925" w:type="dxa"/>
          </w:tcPr>
          <w:p>
            <w:r>
              <w:t>Drop Down List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 inform</w:t>
            </w:r>
          </w:p>
        </w:tc>
        <w:tc>
          <w:tcPr>
            <w:tcW w:w="2117" w:type="dxa"/>
          </w:tcPr>
          <w:p>
            <w:r>
              <w:t>Select Transaction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List Transaction</w:t>
            </w:r>
          </w:p>
        </w:tc>
        <w:tc>
          <w:tcPr>
            <w:tcW w:w="1925" w:type="dxa"/>
          </w:tcPr>
          <w:p>
            <w:r>
              <w:t>Grid 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Read Only </w:t>
            </w:r>
          </w:p>
        </w:tc>
        <w:tc>
          <w:tcPr>
            <w:tcW w:w="2117" w:type="dxa"/>
          </w:tcPr>
          <w:p>
            <w:r>
              <w:t>View inform Transaction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 xml:space="preserve">Select </w:t>
            </w:r>
          </w:p>
        </w:tc>
        <w:tc>
          <w:tcPr>
            <w:tcW w:w="1925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elect</w:t>
            </w:r>
          </w:p>
        </w:tc>
        <w:tc>
          <w:tcPr>
            <w:tcW w:w="2117" w:type="dxa"/>
          </w:tcPr>
          <w:p>
            <w:r>
              <w:t>Select then view Detail</w:t>
            </w:r>
          </w:p>
        </w:tc>
        <w:tc>
          <w:tcPr>
            <w:tcW w:w="1092" w:type="dxa"/>
          </w:tcPr>
          <w:p/>
        </w:tc>
      </w:tr>
    </w:tbl>
    <w:p/>
    <w:p>
      <w:pPr>
        <w:rPr>
          <w:b/>
          <w:sz w:val="28"/>
          <w:szCs w:val="28"/>
          <w:u w:val="single"/>
        </w:rPr>
      </w:pPr>
      <w:r>
        <w:br w:type="textWrapping"/>
      </w:r>
      <w:r>
        <w:rPr>
          <w:b/>
          <w:sz w:val="28"/>
          <w:szCs w:val="28"/>
          <w:u w:val="single"/>
        </w:rPr>
        <w:t>11.View Transaction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Search Date Transfer To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 , not null</w:t>
            </w:r>
          </w:p>
        </w:tc>
        <w:tc>
          <w:tcPr>
            <w:tcW w:w="2117" w:type="dxa"/>
          </w:tcPr>
          <w:p>
            <w:r>
              <w:t>Input DateTime</w:t>
            </w:r>
          </w:p>
          <w:p>
            <w:pPr>
              <w:jc w:val="center"/>
            </w:pP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From Day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 , not null</w:t>
            </w:r>
          </w:p>
        </w:tc>
        <w:tc>
          <w:tcPr>
            <w:tcW w:w="2117" w:type="dxa"/>
          </w:tcPr>
          <w:p>
            <w:r>
              <w:t>Input DateTi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Search</w:t>
            </w:r>
          </w:p>
          <w:p/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Search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Transaction Detail</w:t>
            </w:r>
          </w:p>
          <w:p/>
        </w:tc>
        <w:tc>
          <w:tcPr>
            <w:tcW w:w="1925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Read Only</w:t>
            </w:r>
          </w:p>
        </w:tc>
        <w:tc>
          <w:tcPr>
            <w:tcW w:w="2117" w:type="dxa"/>
          </w:tcPr>
          <w:p>
            <w:r>
              <w:t>View Inform of Detail’s Transactio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DownLoad Report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>
            <w:r>
              <w:t>DownLoad Report</w:t>
            </w:r>
          </w:p>
        </w:tc>
        <w:tc>
          <w:tcPr>
            <w:tcW w:w="1092" w:type="dxa"/>
          </w:tcPr>
          <w:p/>
        </w:tc>
      </w:tr>
    </w:tbl>
    <w:p/>
    <w:p>
      <w:pPr>
        <w:spacing w:after="200" w:line="276" w:lineRule="auto"/>
      </w:pP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News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  <w:r>
        <w:br w:type="textWrapping"/>
      </w:r>
      <w:r>
        <w:rPr>
          <w:b/>
          <w:sz w:val="28"/>
          <w:szCs w:val="28"/>
          <w:u w:val="single"/>
        </w:rPr>
        <w:t>13.AdminLogin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User Name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>Input Admin’s user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Password</w:t>
            </w:r>
          </w:p>
          <w:p/>
        </w:tc>
        <w:tc>
          <w:tcPr>
            <w:tcW w:w="1925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>Input Admin’s password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Enter</w:t>
            </w:r>
          </w:p>
          <w:p/>
        </w:tc>
        <w:tc>
          <w:tcPr>
            <w:tcW w:w="1925" w:type="dxa"/>
          </w:tcPr>
          <w:p>
            <w:r>
              <w:t xml:space="preserve"> 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Click</w:t>
            </w:r>
          </w:p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AccountAdmin:</w:t>
      </w:r>
    </w:p>
    <w:p>
      <w:pPr>
        <w:rPr>
          <w:b/>
          <w:sz w:val="28"/>
          <w:szCs w:val="28"/>
          <w:u w:val="single"/>
        </w:rPr>
      </w:pPr>
    </w:p>
    <w:p>
      <w:r>
        <w:rPr>
          <w:lang w:eastAsia="ja-JP"/>
        </w:rPr>
        <w:drawing>
          <wp:inline distT="0" distB="0" distL="0" distR="0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t>Search</w:t>
            </w:r>
          </w:p>
          <w:p/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,</w:t>
            </w:r>
          </w:p>
        </w:tc>
        <w:tc>
          <w:tcPr>
            <w:tcW w:w="2117" w:type="dxa"/>
          </w:tcPr>
          <w:p>
            <w:r>
              <w:t>Search Admin’s Usernma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t>Select Object</w:t>
            </w:r>
          </w:p>
          <w:p/>
        </w:tc>
        <w:tc>
          <w:tcPr>
            <w:tcW w:w="1925" w:type="dxa"/>
          </w:tcPr>
          <w:p>
            <w:r>
              <w:t xml:space="preserve"> 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DetailView1</w:t>
            </w:r>
          </w:p>
          <w:p/>
        </w:tc>
        <w:tc>
          <w:tcPr>
            <w:tcW w:w="1925" w:type="dxa"/>
          </w:tcPr>
          <w:p>
            <w:r>
              <w:t>Details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Account Admin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040" w:type="dxa"/>
          </w:tcPr>
          <w:p>
            <w:r>
              <w:t>Select</w:t>
            </w:r>
          </w:p>
        </w:tc>
        <w:tc>
          <w:tcPr>
            <w:tcW w:w="1925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Account Admin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5.AccountCustomer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69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6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68" w:type="dxa"/>
          </w:tcPr>
          <w:p>
            <w:r>
              <w:t>Search</w:t>
            </w:r>
          </w:p>
          <w:p/>
        </w:tc>
        <w:tc>
          <w:tcPr>
            <w:tcW w:w="169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Customer’s Username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68" w:type="dxa"/>
          </w:tcPr>
          <w:p>
            <w:r>
              <w:t>Select Object</w:t>
            </w:r>
          </w:p>
          <w:p/>
        </w:tc>
        <w:tc>
          <w:tcPr>
            <w:tcW w:w="1697" w:type="dxa"/>
          </w:tcPr>
          <w:p>
            <w:r>
              <w:t>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GridviewAccountCustomer</w:t>
            </w:r>
          </w:p>
          <w:p/>
        </w:tc>
        <w:tc>
          <w:tcPr>
            <w:tcW w:w="169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Account Customer</w:t>
            </w:r>
          </w:p>
        </w:tc>
        <w:tc>
          <w:tcPr>
            <w:tcW w:w="1092" w:type="dxa"/>
          </w:tcPr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Select</w:t>
            </w:r>
          </w:p>
        </w:tc>
        <w:tc>
          <w:tcPr>
            <w:tcW w:w="169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Account Customer</w:t>
            </w:r>
          </w:p>
        </w:tc>
        <w:tc>
          <w:tcPr>
            <w:tcW w:w="1092" w:type="dxa"/>
          </w:tcPr>
          <w:p/>
        </w:tc>
      </w:tr>
    </w:tbl>
    <w:p/>
    <w:p/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.CreditCard:</w:t>
      </w:r>
    </w:p>
    <w:p/>
    <w:p/>
    <w:p/>
    <w:p>
      <w:r>
        <w:rPr>
          <w:lang w:eastAsia="ja-JP"/>
        </w:rPr>
        <w:drawing>
          <wp:inline distT="0" distB="0" distL="0" distR="0">
            <wp:extent cx="6249670" cy="2086610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697"/>
        <w:gridCol w:w="1732"/>
        <w:gridCol w:w="1540"/>
        <w:gridCol w:w="2117"/>
        <w:gridCol w:w="10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6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68" w:type="dxa"/>
          </w:tcPr>
          <w:p>
            <w:r>
              <w:t>Search</w:t>
            </w:r>
          </w:p>
          <w:p/>
        </w:tc>
        <w:tc>
          <w:tcPr>
            <w:tcW w:w="169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UserName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68" w:type="dxa"/>
          </w:tcPr>
          <w:p>
            <w:r>
              <w:t>Select Object</w:t>
            </w:r>
          </w:p>
          <w:p/>
        </w:tc>
        <w:tc>
          <w:tcPr>
            <w:tcW w:w="1697" w:type="dxa"/>
          </w:tcPr>
          <w:p>
            <w:r>
              <w:t xml:space="preserve"> 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GvCreditCard</w:t>
            </w:r>
          </w:p>
          <w:p/>
        </w:tc>
        <w:tc>
          <w:tcPr>
            <w:tcW w:w="169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 ListCreditCard</w:t>
            </w:r>
          </w:p>
        </w:tc>
        <w:tc>
          <w:tcPr>
            <w:tcW w:w="1092" w:type="dxa"/>
          </w:tcPr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Select</w:t>
            </w:r>
          </w:p>
        </w:tc>
        <w:tc>
          <w:tcPr>
            <w:tcW w:w="169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CreditCard</w:t>
            </w:r>
          </w:p>
        </w:tc>
        <w:tc>
          <w:tcPr>
            <w:tcW w:w="1092" w:type="dxa"/>
          </w:tcPr>
          <w:p/>
        </w:tc>
      </w:tr>
    </w:tbl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StyleCard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69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26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68" w:type="dxa"/>
          </w:tcPr>
          <w:p>
            <w:r>
              <w:t>Search</w:t>
            </w:r>
          </w:p>
          <w:p/>
        </w:tc>
        <w:tc>
          <w:tcPr>
            <w:tcW w:w="169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Style Card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68" w:type="dxa"/>
          </w:tcPr>
          <w:p>
            <w:r>
              <w:t>Select Object</w:t>
            </w:r>
          </w:p>
          <w:p/>
        </w:tc>
        <w:tc>
          <w:tcPr>
            <w:tcW w:w="1697" w:type="dxa"/>
          </w:tcPr>
          <w:p>
            <w:r>
              <w:t>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GvStyleCard</w:t>
            </w:r>
          </w:p>
          <w:p/>
        </w:tc>
        <w:tc>
          <w:tcPr>
            <w:tcW w:w="169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 Style Card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268" w:type="dxa"/>
          </w:tcPr>
          <w:p>
            <w:r>
              <w:t>Select</w:t>
            </w:r>
          </w:p>
        </w:tc>
        <w:tc>
          <w:tcPr>
            <w:tcW w:w="169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Style Card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.News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Search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Title New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Select Object</w:t>
            </w:r>
          </w:p>
          <w:p/>
        </w:tc>
        <w:tc>
          <w:tcPr>
            <w:tcW w:w="1607" w:type="dxa"/>
          </w:tcPr>
          <w:p>
            <w:r>
              <w:t xml:space="preserve"> 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Go Add new New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58" w:type="dxa"/>
          </w:tcPr>
          <w:p>
            <w:r>
              <w:t>GvNews</w:t>
            </w:r>
          </w:p>
          <w:p/>
        </w:tc>
        <w:tc>
          <w:tcPr>
            <w:tcW w:w="160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 News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58" w:type="dxa"/>
          </w:tcPr>
          <w:p>
            <w:r>
              <w:t>Select</w:t>
            </w:r>
          </w:p>
        </w:tc>
        <w:tc>
          <w:tcPr>
            <w:tcW w:w="160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News</w:t>
            </w:r>
          </w:p>
        </w:tc>
        <w:tc>
          <w:tcPr>
            <w:tcW w:w="1092" w:type="dxa"/>
          </w:tcPr>
          <w:p/>
        </w:tc>
      </w:tr>
    </w:tbl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.National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Search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>
            <w:r>
              <w:t>onKeydown</w:t>
            </w:r>
          </w:p>
        </w:tc>
        <w:tc>
          <w:tcPr>
            <w:tcW w:w="1540" w:type="dxa"/>
          </w:tcPr>
          <w:p>
            <w:r>
              <w:t>String</w:t>
            </w:r>
          </w:p>
        </w:tc>
        <w:tc>
          <w:tcPr>
            <w:tcW w:w="2117" w:type="dxa"/>
          </w:tcPr>
          <w:p>
            <w:r>
              <w:t>Search Name Nationality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Select Object</w:t>
            </w:r>
          </w:p>
          <w:p/>
        </w:tc>
        <w:tc>
          <w:tcPr>
            <w:tcW w:w="1607" w:type="dxa"/>
          </w:tcPr>
          <w:p>
            <w:r>
              <w:t xml:space="preserve"> Hyperlink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58" w:type="dxa"/>
          </w:tcPr>
          <w:p>
            <w:r>
              <w:t>Gv Nationality</w:t>
            </w:r>
          </w:p>
          <w:p/>
        </w:tc>
        <w:tc>
          <w:tcPr>
            <w:tcW w:w="1607" w:type="dxa"/>
          </w:tcPr>
          <w:p>
            <w:r>
              <w:t>Grid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  Nationality</w:t>
            </w:r>
          </w:p>
        </w:tc>
        <w:tc>
          <w:tcPr>
            <w:tcW w:w="1092" w:type="dxa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2358" w:type="dxa"/>
          </w:tcPr>
          <w:p>
            <w:r>
              <w:t>Select</w:t>
            </w:r>
          </w:p>
        </w:tc>
        <w:tc>
          <w:tcPr>
            <w:tcW w:w="1607" w:type="dxa"/>
          </w:tcPr>
          <w:p>
            <w:r>
              <w:t>Lin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 Nationality</w:t>
            </w:r>
          </w:p>
        </w:tc>
        <w:tc>
          <w:tcPr>
            <w:tcW w:w="1092" w:type="dxa"/>
          </w:tcPr>
          <w:p/>
        </w:tc>
      </w:tr>
    </w:tbl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.Details Account Admin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029835" cy="28003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Edit</w:t>
            </w:r>
          </w:p>
          <w:p/>
        </w:tc>
        <w:tc>
          <w:tcPr>
            <w:tcW w:w="1607" w:type="dxa"/>
          </w:tcPr>
          <w:p>
            <w:r>
              <w:t xml:space="preserve"> 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Edit Account Adm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  <w:p/>
        </w:tc>
        <w:tc>
          <w:tcPr>
            <w:tcW w:w="1607" w:type="dxa"/>
          </w:tcPr>
          <w:p>
            <w:r>
              <w:t xml:space="preserve"> LinkBu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tailsView1</w:t>
            </w:r>
          </w:p>
        </w:tc>
        <w:tc>
          <w:tcPr>
            <w:tcW w:w="1607" w:type="dxa"/>
          </w:tcPr>
          <w:p>
            <w:r>
              <w:t>Details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Details Admin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.Details Account Customer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Edit</w:t>
            </w:r>
          </w:p>
          <w:p/>
        </w:tc>
        <w:tc>
          <w:tcPr>
            <w:tcW w:w="1607" w:type="dxa"/>
          </w:tcPr>
          <w:p>
            <w:r>
              <w:t xml:space="preserve"> 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Edit Account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  <w:p/>
        </w:tc>
        <w:tc>
          <w:tcPr>
            <w:tcW w:w="1607" w:type="dxa"/>
          </w:tcPr>
          <w:p>
            <w:r>
              <w:t xml:space="preserve"> LinkBu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tailsView1</w:t>
            </w:r>
          </w:p>
        </w:tc>
        <w:tc>
          <w:tcPr>
            <w:tcW w:w="1607" w:type="dxa"/>
          </w:tcPr>
          <w:p>
            <w:r>
              <w:t>Details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Select Customer Information</w:t>
            </w:r>
          </w:p>
        </w:tc>
        <w:tc>
          <w:tcPr>
            <w:tcW w:w="1092" w:type="dxa"/>
          </w:tcPr>
          <w:p/>
        </w:tc>
      </w:tr>
    </w:tbl>
    <w:p/>
    <w:p/>
    <w:p/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.Details Credit Card:</w:t>
      </w:r>
    </w:p>
    <w:p/>
    <w:p>
      <w:r>
        <w:rPr>
          <w:lang w:eastAsia="ja-JP"/>
        </w:rPr>
        <w:drawing>
          <wp:inline distT="0" distB="0" distL="0" distR="0">
            <wp:extent cx="3886200" cy="18954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Edit</w:t>
            </w:r>
          </w:p>
          <w:p/>
        </w:tc>
        <w:tc>
          <w:tcPr>
            <w:tcW w:w="1607" w:type="dxa"/>
          </w:tcPr>
          <w:p>
            <w:r>
              <w:t xml:space="preserve"> 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Edit Balance of Custom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  <w:p/>
        </w:tc>
        <w:tc>
          <w:tcPr>
            <w:tcW w:w="1607" w:type="dxa"/>
          </w:tcPr>
          <w:p>
            <w:r>
              <w:t xml:space="preserve"> LinkBu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tailsView1</w:t>
            </w:r>
          </w:p>
        </w:tc>
        <w:tc>
          <w:tcPr>
            <w:tcW w:w="1607" w:type="dxa"/>
          </w:tcPr>
          <w:p>
            <w:r>
              <w:t>DetailsView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 xml:space="preserve">Select Details Credit Card of 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.Details Style Card:</w:t>
      </w:r>
    </w:p>
    <w:p/>
    <w:p>
      <w:r>
        <w:rPr>
          <w:lang w:eastAsia="ja-JP"/>
        </w:rPr>
        <w:drawing>
          <wp:inline distT="0" distB="0" distL="0" distR="0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txtStyleCardID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Style CardI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txtStyleCardName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Style Card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Update</w:t>
            </w:r>
          </w:p>
        </w:tc>
        <w:tc>
          <w:tcPr>
            <w:tcW w:w="160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Update Style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lete</w:t>
            </w:r>
          </w:p>
        </w:tc>
        <w:tc>
          <w:tcPr>
            <w:tcW w:w="160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Delete Style Ca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</w:tc>
        <w:tc>
          <w:tcPr>
            <w:tcW w:w="1607" w:type="dxa"/>
          </w:tcPr>
          <w:p>
            <w:r>
              <w:t>LinkButtom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</w:tbl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News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ja-JP"/>
        </w:rPr>
        <w:drawing>
          <wp:inline distT="0" distB="0" distL="0" distR="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05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90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08" w:type="dxa"/>
          </w:tcPr>
          <w:p>
            <w:r>
              <w:t>txtTitle News</w:t>
            </w:r>
          </w:p>
          <w:p/>
        </w:tc>
        <w:tc>
          <w:tcPr>
            <w:tcW w:w="205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 Title News</w:t>
            </w:r>
          </w:p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txtSummary News</w:t>
            </w:r>
          </w:p>
          <w:p/>
        </w:tc>
        <w:tc>
          <w:tcPr>
            <w:tcW w:w="205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Summary New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txtNews Body</w:t>
            </w:r>
          </w:p>
          <w:p/>
        </w:tc>
        <w:tc>
          <w:tcPr>
            <w:tcW w:w="205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News Body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txtDay</w:t>
            </w:r>
          </w:p>
        </w:tc>
        <w:tc>
          <w:tcPr>
            <w:tcW w:w="2057" w:type="dxa"/>
          </w:tcPr>
          <w:p>
            <w:r>
              <w:t>BasicDatePicker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Datetime,Not null</w:t>
            </w:r>
          </w:p>
        </w:tc>
        <w:tc>
          <w:tcPr>
            <w:tcW w:w="2117" w:type="dxa"/>
          </w:tcPr>
          <w:p>
            <w:r>
              <w:t>Input Datetime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txtImages</w:t>
            </w:r>
          </w:p>
        </w:tc>
        <w:tc>
          <w:tcPr>
            <w:tcW w:w="2057" w:type="dxa"/>
          </w:tcPr>
          <w:p>
            <w:r>
              <w:t>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 ,Not null</w:t>
            </w:r>
          </w:p>
        </w:tc>
        <w:tc>
          <w:tcPr>
            <w:tcW w:w="2117" w:type="dxa"/>
          </w:tcPr>
          <w:p>
            <w:r>
              <w:t>Input Images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Edit</w:t>
            </w:r>
          </w:p>
        </w:tc>
        <w:tc>
          <w:tcPr>
            <w:tcW w:w="205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Update Style Card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Delete</w:t>
            </w:r>
          </w:p>
        </w:tc>
        <w:tc>
          <w:tcPr>
            <w:tcW w:w="205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Delete Style Card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08" w:type="dxa"/>
          </w:tcPr>
          <w:p>
            <w:r>
              <w:t>Back</w:t>
            </w:r>
          </w:p>
        </w:tc>
        <w:tc>
          <w:tcPr>
            <w:tcW w:w="2057" w:type="dxa"/>
          </w:tcPr>
          <w:p>
            <w:r>
              <w:t>LinkButtom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</w:tbl>
    <w:p/>
    <w:p/>
    <w:p/>
    <w:p/>
    <w:p/>
    <w:p/>
    <w:p/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Details Nationality:</w:t>
      </w:r>
    </w:p>
    <w:p/>
    <w:p/>
    <w:p>
      <w:r>
        <w:rPr>
          <w:lang w:eastAsia="ja-JP"/>
        </w:rPr>
        <w:drawing>
          <wp:inline distT="0" distB="0" distL="0" distR="0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1607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358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58" w:type="dxa"/>
          </w:tcPr>
          <w:p>
            <w:r>
              <w:t>txtID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 CardID</w:t>
            </w:r>
          </w:p>
        </w:tc>
        <w:tc>
          <w:tcPr>
            <w:tcW w:w="1092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txtNationalityName</w:t>
            </w:r>
          </w:p>
          <w:p/>
        </w:tc>
        <w:tc>
          <w:tcPr>
            <w:tcW w:w="1607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Not null</w:t>
            </w:r>
          </w:p>
        </w:tc>
        <w:tc>
          <w:tcPr>
            <w:tcW w:w="2117" w:type="dxa"/>
          </w:tcPr>
          <w:p>
            <w:r>
              <w:t>Input Nationality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Update</w:t>
            </w:r>
          </w:p>
        </w:tc>
        <w:tc>
          <w:tcPr>
            <w:tcW w:w="160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 xml:space="preserve">Update  Nationality 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Delete</w:t>
            </w:r>
          </w:p>
        </w:tc>
        <w:tc>
          <w:tcPr>
            <w:tcW w:w="1607" w:type="dxa"/>
          </w:tcPr>
          <w:p>
            <w:r>
              <w:t>LinkButton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Delete  Nationality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358" w:type="dxa"/>
          </w:tcPr>
          <w:p>
            <w:r>
              <w:t>Back</w:t>
            </w:r>
          </w:p>
        </w:tc>
        <w:tc>
          <w:tcPr>
            <w:tcW w:w="1607" w:type="dxa"/>
          </w:tcPr>
          <w:p>
            <w:r>
              <w:t>LinkButtom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t>Back to MainAdmin.aspx</w:t>
            </w:r>
          </w:p>
        </w:tc>
        <w:tc>
          <w:tcPr>
            <w:tcW w:w="1092" w:type="dxa"/>
          </w:tcPr>
          <w:p/>
        </w:tc>
      </w:tr>
    </w:tbl>
    <w:p/>
    <w:p/>
    <w:p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>
      <w:pPr>
        <w:pStyle w:val="14"/>
        <w:numPr>
          <w:ilvl w:val="0"/>
          <w:numId w:val="1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Gold :</w:t>
      </w:r>
    </w:p>
    <w:p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  <w:lang w:eastAsia="ja-JP"/>
        </w:rPr>
        <w:drawing>
          <wp:inline distT="0" distB="0" distL="0" distR="0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60"/>
        <w:rPr>
          <w:b/>
          <w:sz w:val="36"/>
          <w:szCs w:val="36"/>
        </w:rPr>
      </w:pPr>
    </w:p>
    <w:p>
      <w:pPr>
        <w:ind w:left="2160"/>
        <w:rPr>
          <w:b/>
          <w:sz w:val="36"/>
          <w:szCs w:val="36"/>
        </w:rPr>
      </w:pPr>
    </w:p>
    <w:p>
      <w:pPr>
        <w:ind w:left="2160"/>
        <w:rPr>
          <w:b/>
          <w:sz w:val="36"/>
          <w:szCs w:val="36"/>
        </w:rPr>
      </w:pPr>
    </w:p>
    <w:p>
      <w:pPr>
        <w:ind w:left="2160"/>
        <w:rPr>
          <w:b/>
          <w:sz w:val="36"/>
          <w:szCs w:val="36"/>
        </w:rPr>
      </w:pPr>
    </w:p>
    <w:p>
      <w:pPr>
        <w:ind w:left="2160"/>
        <w:rPr>
          <w:b/>
          <w:sz w:val="36"/>
          <w:szCs w:val="36"/>
        </w:rPr>
      </w:pPr>
    </w:p>
    <w:p>
      <w:pPr>
        <w:pStyle w:val="14"/>
        <w:numPr>
          <w:ilvl w:val="0"/>
          <w:numId w:val="1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  <w:lang w:eastAsia="ja-JP"/>
        </w:rPr>
        <w:drawing>
          <wp:inline distT="0" distB="0" distL="0" distR="0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>
      <w:pPr>
        <w:pStyle w:val="14"/>
        <w:numPr>
          <w:ilvl w:val="0"/>
          <w:numId w:val="1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Gold :</w:t>
      </w:r>
    </w:p>
    <w:p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  <w:lang w:eastAsia="ja-JP"/>
        </w:rPr>
        <w:drawing>
          <wp:inline distT="0" distB="0" distL="0" distR="0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>Forex :</w:t>
      </w:r>
    </w:p>
    <w:p>
      <w:pPr>
        <w:ind w:left="2160"/>
        <w:rPr>
          <w:b/>
          <w:sz w:val="36"/>
          <w:szCs w:val="36"/>
        </w:rPr>
      </w:pPr>
      <w:r>
        <w:rPr>
          <w:b/>
          <w:sz w:val="36"/>
          <w:szCs w:val="36"/>
          <w:lang w:eastAsia="ja-JP"/>
        </w:rPr>
        <w:drawing>
          <wp:inline distT="0" distB="0" distL="0" distR="0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  <w:lang w:eastAsia="ja-JP"/>
        </w:rPr>
        <w:drawing>
          <wp:inline distT="0" distB="0" distL="0" distR="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</w:pPr>
      <w:r>
        <w:br w:type="page"/>
      </w:r>
    </w:p>
    <w:p>
      <w:pPr>
        <w:tabs>
          <w:tab w:val="left" w:pos="49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SK SHEET</w:t>
      </w:r>
    </w:p>
    <w:p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Style w:val="13"/>
        <w:tblpPr w:leftFromText="180" w:rightFromText="180" w:vertAnchor="text" w:horzAnchor="margin" w:tblpXSpec="center" w:tblpY="24"/>
        <w:tblW w:w="9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Title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Activity Plan Prepared by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Le Hoang H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63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 evevnt onkeydown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630" w:type="dxa"/>
            <w:vMerge w:val="continue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 w:val="continue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continue"/>
            <w:shd w:val="clear" w:color="auto" w:fill="auto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>
      <w:pPr>
        <w:spacing w:after="200" w:line="276" w:lineRule="auto"/>
      </w:pPr>
    </w:p>
    <w:p>
      <w:pPr>
        <w:spacing w:after="200" w:line="276" w:lineRule="auto"/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440" w:right="1440" w:bottom="1440" w:left="1440" w:header="720" w:footer="720" w:gutter="0"/>
      <w:pgBorders w:display="firstPage" w:offsetFrom="page">
        <w:top w:val="thinThickSmallGap" w:color="auto" w:sz="12" w:space="24"/>
        <w:left w:val="thinThickSmallGap" w:color="auto" w:sz="12" w:space="24"/>
        <w:bottom w:val="thickThinSmallGap" w:color="auto" w:sz="12" w:space="24"/>
        <w:right w:val="thickThinSmallGap" w:color="auto" w:sz="12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Ming Std L">
    <w:altName w:val="Yu Gothic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David">
    <w:altName w:val="Arial"/>
    <w:panose1 w:val="00000000000000000000"/>
    <w:charset w:val="B1"/>
    <w:family w:val="swiss"/>
    <w:pitch w:val="default"/>
    <w:sig w:usb0="00000000" w:usb1="00000000" w:usb2="00000000" w:usb3="00000000" w:csb0="0000002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Ho Hoan Kiem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8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376092" w:themeColor="accent1" w:themeShade="BF"/>
        <w:sz w:val="28"/>
        <w:szCs w:val="28"/>
      </w:rPr>
    </w:pPr>
    <w:r>
      <w:rPr>
        <w:color w:val="376092" w:themeColor="accent1" w:themeShade="BF"/>
        <w:sz w:val="28"/>
        <w:szCs w:val="28"/>
      </w:rPr>
      <w:t>Dido Store</w:t>
    </w:r>
    <w:r>
      <w:rPr>
        <w:color w:val="376092" w:themeColor="accent1" w:themeShade="BF"/>
        <w:sz w:val="28"/>
        <w:szCs w:val="28"/>
      </w:rPr>
      <w:ptab w:relativeTo="margin" w:alignment="center" w:leader="none"/>
    </w:r>
    <w:r>
      <w:rPr>
        <w:color w:val="376092" w:themeColor="accent1" w:themeShade="BF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42D"/>
    <w:multiLevelType w:val="multilevel"/>
    <w:tmpl w:val="0130342D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01C17FB4"/>
    <w:multiLevelType w:val="multilevel"/>
    <w:tmpl w:val="01C17F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9361FF5"/>
    <w:multiLevelType w:val="multilevel"/>
    <w:tmpl w:val="09361FF5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056A2"/>
    <w:multiLevelType w:val="multilevel"/>
    <w:tmpl w:val="096056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DA35ADD"/>
    <w:multiLevelType w:val="multilevel"/>
    <w:tmpl w:val="0DA35AD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0E561A6C"/>
    <w:multiLevelType w:val="multilevel"/>
    <w:tmpl w:val="0E561A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12370CF4"/>
    <w:multiLevelType w:val="multilevel"/>
    <w:tmpl w:val="12370CF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D5F0C7C"/>
    <w:multiLevelType w:val="multilevel"/>
    <w:tmpl w:val="1D5F0C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13A2F"/>
    <w:multiLevelType w:val="multilevel"/>
    <w:tmpl w:val="24713A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2B5B6BD8"/>
    <w:multiLevelType w:val="multilevel"/>
    <w:tmpl w:val="2B5B6BD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751A36"/>
    <w:multiLevelType w:val="multilevel"/>
    <w:tmpl w:val="35751A36"/>
    <w:lvl w:ilvl="0" w:tentative="0">
      <w:start w:val="1"/>
      <w:numFmt w:val="bullet"/>
      <w:pStyle w:val="8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A580159"/>
    <w:multiLevelType w:val="multilevel"/>
    <w:tmpl w:val="3A580159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350"/>
        </w:tabs>
        <w:ind w:left="135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70"/>
        </w:tabs>
        <w:ind w:left="2070" w:hanging="180"/>
      </w:pPr>
    </w:lvl>
    <w:lvl w:ilvl="3" w:tentative="0">
      <w:start w:val="1"/>
      <w:numFmt w:val="decimal"/>
      <w:lvlText w:val="%4."/>
      <w:lvlJc w:val="left"/>
      <w:pPr>
        <w:tabs>
          <w:tab w:val="left" w:pos="2790"/>
        </w:tabs>
        <w:ind w:left="279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10"/>
        </w:tabs>
        <w:ind w:left="351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30"/>
        </w:tabs>
        <w:ind w:left="4230" w:hanging="180"/>
      </w:pPr>
    </w:lvl>
    <w:lvl w:ilvl="6" w:tentative="0">
      <w:start w:val="1"/>
      <w:numFmt w:val="decimal"/>
      <w:lvlText w:val="%7."/>
      <w:lvlJc w:val="left"/>
      <w:pPr>
        <w:tabs>
          <w:tab w:val="left" w:pos="4950"/>
        </w:tabs>
        <w:ind w:left="495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70"/>
        </w:tabs>
        <w:ind w:left="567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90"/>
        </w:tabs>
        <w:ind w:left="6390" w:hanging="180"/>
      </w:pPr>
    </w:lvl>
  </w:abstractNum>
  <w:abstractNum w:abstractNumId="12">
    <w:nsid w:val="4F483D24"/>
    <w:multiLevelType w:val="multilevel"/>
    <w:tmpl w:val="4F483D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5576659F"/>
    <w:multiLevelType w:val="multilevel"/>
    <w:tmpl w:val="5576659F"/>
    <w:lvl w:ilvl="0" w:tentative="0">
      <w:start w:val="1"/>
      <w:numFmt w:val="upperRoman"/>
      <w:pStyle w:val="9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910"/>
    <w:multiLevelType w:val="multilevel"/>
    <w:tmpl w:val="568159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5D3C02F7"/>
    <w:multiLevelType w:val="multilevel"/>
    <w:tmpl w:val="5D3C02F7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5D88677F"/>
    <w:multiLevelType w:val="multilevel"/>
    <w:tmpl w:val="5D88677F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7">
    <w:nsid w:val="6A83721B"/>
    <w:multiLevelType w:val="multilevel"/>
    <w:tmpl w:val="6A8372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791B613D"/>
    <w:multiLevelType w:val="multilevel"/>
    <w:tmpl w:val="791B61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0"/>
  </w:num>
  <w:num w:numId="11">
    <w:abstractNumId w:val="8"/>
  </w:num>
  <w:num w:numId="12">
    <w:abstractNumId w:val="16"/>
  </w:num>
  <w:num w:numId="13">
    <w:abstractNumId w:val="1"/>
  </w:num>
  <w:num w:numId="14">
    <w:abstractNumId w:val="17"/>
  </w:num>
  <w:num w:numId="15">
    <w:abstractNumId w:val="3"/>
  </w:num>
  <w:num w:numId="16">
    <w:abstractNumId w:val="5"/>
  </w:num>
  <w:num w:numId="17">
    <w:abstractNumId w:val="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90C0E"/>
    <w:rsid w:val="000911DB"/>
    <w:rsid w:val="000937CD"/>
    <w:rsid w:val="000B0D72"/>
    <w:rsid w:val="000F0AB4"/>
    <w:rsid w:val="000F6EC5"/>
    <w:rsid w:val="00114CDF"/>
    <w:rsid w:val="00124C58"/>
    <w:rsid w:val="00142107"/>
    <w:rsid w:val="001613C0"/>
    <w:rsid w:val="00167460"/>
    <w:rsid w:val="00173F10"/>
    <w:rsid w:val="0019360D"/>
    <w:rsid w:val="00195879"/>
    <w:rsid w:val="001A18B4"/>
    <w:rsid w:val="001B057B"/>
    <w:rsid w:val="001E5D0E"/>
    <w:rsid w:val="00252E90"/>
    <w:rsid w:val="00276A45"/>
    <w:rsid w:val="00287292"/>
    <w:rsid w:val="002908C7"/>
    <w:rsid w:val="002B752A"/>
    <w:rsid w:val="002D53A2"/>
    <w:rsid w:val="00313418"/>
    <w:rsid w:val="003162CF"/>
    <w:rsid w:val="003323FD"/>
    <w:rsid w:val="00357E00"/>
    <w:rsid w:val="003647A1"/>
    <w:rsid w:val="0037283C"/>
    <w:rsid w:val="0038152A"/>
    <w:rsid w:val="003A0860"/>
    <w:rsid w:val="003B6BEA"/>
    <w:rsid w:val="003D3C5B"/>
    <w:rsid w:val="00441016"/>
    <w:rsid w:val="00455AA3"/>
    <w:rsid w:val="00467800"/>
    <w:rsid w:val="00476CEC"/>
    <w:rsid w:val="004B45A6"/>
    <w:rsid w:val="004F023E"/>
    <w:rsid w:val="004F2D93"/>
    <w:rsid w:val="00507101"/>
    <w:rsid w:val="005277EA"/>
    <w:rsid w:val="0054797D"/>
    <w:rsid w:val="00572D4C"/>
    <w:rsid w:val="005831A4"/>
    <w:rsid w:val="00592718"/>
    <w:rsid w:val="005962DF"/>
    <w:rsid w:val="00603978"/>
    <w:rsid w:val="00653863"/>
    <w:rsid w:val="00657B3A"/>
    <w:rsid w:val="006A621B"/>
    <w:rsid w:val="006C7EE4"/>
    <w:rsid w:val="006F5674"/>
    <w:rsid w:val="006F74A5"/>
    <w:rsid w:val="00711E33"/>
    <w:rsid w:val="00720413"/>
    <w:rsid w:val="00721BB7"/>
    <w:rsid w:val="00721FD5"/>
    <w:rsid w:val="00730892"/>
    <w:rsid w:val="007A4A62"/>
    <w:rsid w:val="007A5A9D"/>
    <w:rsid w:val="007A64EA"/>
    <w:rsid w:val="007B07C8"/>
    <w:rsid w:val="007B5E8A"/>
    <w:rsid w:val="007C1936"/>
    <w:rsid w:val="007D675C"/>
    <w:rsid w:val="007E02F0"/>
    <w:rsid w:val="007F1EE3"/>
    <w:rsid w:val="00825D2A"/>
    <w:rsid w:val="00826B46"/>
    <w:rsid w:val="00860C6E"/>
    <w:rsid w:val="00866F1A"/>
    <w:rsid w:val="008706D1"/>
    <w:rsid w:val="008B13EB"/>
    <w:rsid w:val="008B1496"/>
    <w:rsid w:val="008B2AF3"/>
    <w:rsid w:val="008C0B92"/>
    <w:rsid w:val="008C390F"/>
    <w:rsid w:val="008F438F"/>
    <w:rsid w:val="008F601D"/>
    <w:rsid w:val="00902583"/>
    <w:rsid w:val="00911E62"/>
    <w:rsid w:val="00915FC6"/>
    <w:rsid w:val="009231AC"/>
    <w:rsid w:val="00926E7C"/>
    <w:rsid w:val="009334CD"/>
    <w:rsid w:val="009603F8"/>
    <w:rsid w:val="0097232F"/>
    <w:rsid w:val="00972C2D"/>
    <w:rsid w:val="00977AC2"/>
    <w:rsid w:val="009B08C3"/>
    <w:rsid w:val="009B4793"/>
    <w:rsid w:val="009C315B"/>
    <w:rsid w:val="009D32F1"/>
    <w:rsid w:val="009D3729"/>
    <w:rsid w:val="009D4528"/>
    <w:rsid w:val="00A11E9F"/>
    <w:rsid w:val="00A13046"/>
    <w:rsid w:val="00A13A51"/>
    <w:rsid w:val="00A22FBD"/>
    <w:rsid w:val="00A25D35"/>
    <w:rsid w:val="00A302A4"/>
    <w:rsid w:val="00A511CC"/>
    <w:rsid w:val="00A53847"/>
    <w:rsid w:val="00A55CCA"/>
    <w:rsid w:val="00A65143"/>
    <w:rsid w:val="00A97EA3"/>
    <w:rsid w:val="00AA3763"/>
    <w:rsid w:val="00AA5559"/>
    <w:rsid w:val="00AB6FEE"/>
    <w:rsid w:val="00AD0D62"/>
    <w:rsid w:val="00B17EAD"/>
    <w:rsid w:val="00B241D0"/>
    <w:rsid w:val="00B5460D"/>
    <w:rsid w:val="00B56060"/>
    <w:rsid w:val="00B560B2"/>
    <w:rsid w:val="00B82502"/>
    <w:rsid w:val="00B83D69"/>
    <w:rsid w:val="00B858B1"/>
    <w:rsid w:val="00B90DCC"/>
    <w:rsid w:val="00B92A62"/>
    <w:rsid w:val="00BB103F"/>
    <w:rsid w:val="00BE1384"/>
    <w:rsid w:val="00C57F2A"/>
    <w:rsid w:val="00C6182F"/>
    <w:rsid w:val="00C74BF9"/>
    <w:rsid w:val="00CA3367"/>
    <w:rsid w:val="00CA3D7E"/>
    <w:rsid w:val="00CA4AB2"/>
    <w:rsid w:val="00CC3223"/>
    <w:rsid w:val="00CE1410"/>
    <w:rsid w:val="00D33894"/>
    <w:rsid w:val="00D47FE3"/>
    <w:rsid w:val="00D85788"/>
    <w:rsid w:val="00DA7025"/>
    <w:rsid w:val="00DC703F"/>
    <w:rsid w:val="00DE1E21"/>
    <w:rsid w:val="00E12EAC"/>
    <w:rsid w:val="00E16684"/>
    <w:rsid w:val="00E42F3D"/>
    <w:rsid w:val="00E65ED2"/>
    <w:rsid w:val="00E72F48"/>
    <w:rsid w:val="00E72F72"/>
    <w:rsid w:val="00E77D3B"/>
    <w:rsid w:val="00E822B5"/>
    <w:rsid w:val="00E826A9"/>
    <w:rsid w:val="00E90DF3"/>
    <w:rsid w:val="00EE2641"/>
    <w:rsid w:val="00EE369A"/>
    <w:rsid w:val="00EF3613"/>
    <w:rsid w:val="00F10D6E"/>
    <w:rsid w:val="00F32FC2"/>
    <w:rsid w:val="00F372B0"/>
    <w:rsid w:val="00F47C11"/>
    <w:rsid w:val="00F632F8"/>
    <w:rsid w:val="00F6361F"/>
    <w:rsid w:val="00F66860"/>
    <w:rsid w:val="00F726EC"/>
    <w:rsid w:val="00F7675D"/>
    <w:rsid w:val="00F80846"/>
    <w:rsid w:val="00F83281"/>
    <w:rsid w:val="00F92ADF"/>
    <w:rsid w:val="00F96C89"/>
    <w:rsid w:val="00FB304E"/>
    <w:rsid w:val="00FD5C4C"/>
    <w:rsid w:val="00FE4DB9"/>
    <w:rsid w:val="00FE5063"/>
    <w:rsid w:val="00FF5B9B"/>
    <w:rsid w:val="281546DB"/>
    <w:rsid w:val="2F947596"/>
    <w:rsid w:val="33177731"/>
    <w:rsid w:val="64C265D8"/>
    <w:rsid w:val="65B24248"/>
    <w:rsid w:val="740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48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6">
    <w:name w:val="header"/>
    <w:basedOn w:val="1"/>
    <w:link w:val="19"/>
    <w:unhideWhenUsed/>
    <w:uiPriority w:val="0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7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8">
    <w:name w:val="toc 1"/>
    <w:basedOn w:val="1"/>
    <w:next w:val="1"/>
    <w:unhideWhenUsed/>
    <w:qFormat/>
    <w:uiPriority w:val="39"/>
    <w:pPr>
      <w:numPr>
        <w:ilvl w:val="0"/>
        <w:numId w:val="1"/>
      </w:numPr>
      <w:spacing w:after="1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numPr>
        <w:ilvl w:val="0"/>
        <w:numId w:val="2"/>
      </w:numPr>
      <w:spacing w:after="100" w:line="276" w:lineRule="auto"/>
    </w:pPr>
    <w:rPr>
      <w:rFonts w:asciiTheme="minorHAnsi" w:hAnsiTheme="minorHAnsi" w:eastAsiaTheme="minorEastAsia" w:cstheme="minorBidi"/>
      <w:b/>
      <w:sz w:val="28"/>
      <w:szCs w:val="28"/>
      <w:lang w:eastAsia="ja-JP"/>
    </w:rPr>
  </w:style>
  <w:style w:type="paragraph" w:styleId="10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  <w:lang w:eastAsia="ja-JP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11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Footer Char"/>
    <w:basedOn w:val="11"/>
    <w:link w:val="5"/>
    <w:uiPriority w:val="99"/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er Char"/>
    <w:basedOn w:val="11"/>
    <w:link w:val="6"/>
    <w:uiPriority w:val="0"/>
  </w:style>
  <w:style w:type="character" w:customStyle="1" w:styleId="2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Title Char"/>
    <w:basedOn w:val="11"/>
    <w:link w:val="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22">
    <w:name w:val="Online Banking"/>
    <w:basedOn w:val="2"/>
    <w:qFormat/>
    <w:uiPriority w:val="0"/>
    <w:rPr>
      <w:rFonts w:ascii="Adobe Ming Std L" w:hAnsi="Adobe Ming Std L" w:eastAsia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2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24">
    <w:name w:val="Placeholder Text"/>
    <w:basedOn w:val="11"/>
    <w:semiHidden/>
    <w:qFormat/>
    <w:uiPriority w:val="99"/>
    <w:rPr>
      <w:color w:val="808080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jpe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jpeg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header" Target="header1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pn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76E9D-47AF-4189-AF06-39F5AA27F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31</Words>
  <Characters>20132</Characters>
  <Lines>167</Lines>
  <Paragraphs>47</Paragraphs>
  <TotalTime>8</TotalTime>
  <ScaleCrop>false</ScaleCrop>
  <LinksUpToDate>false</LinksUpToDate>
  <CharactersWithSpaces>23616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8T03:05:00Z</dcterms:created>
  <dc:creator>Phi</dc:creator>
  <cp:lastModifiedBy>DELL</cp:lastModifiedBy>
  <dcterms:modified xsi:type="dcterms:W3CDTF">2018-10-17T03:35:0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